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684" w:rsidRDefault="00157C3D">
      <w:pPr>
        <w:pStyle w:val="Year"/>
      </w:pPr>
      <w:r>
        <w:t>2027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 w:rsidTr="00A6144C">
        <w:trPr>
          <w:trHeight w:hRule="exact" w:val="227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6144C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 w:rsidP="00A6144C"/>
        </w:tc>
        <w:tc>
          <w:tcPr>
            <w:tcW w:w="72" w:type="dxa"/>
            <w:shd w:val="clear" w:color="auto" w:fill="60C5BA" w:themeFill="accent2"/>
          </w:tcPr>
          <w:p w:rsidR="00DD0684" w:rsidRDefault="00DD0684" w:rsidP="00A6144C"/>
        </w:tc>
        <w:tc>
          <w:tcPr>
            <w:tcW w:w="2246" w:type="dxa"/>
          </w:tcPr>
          <w:p w:rsidR="00DD0684" w:rsidRPr="00DE4651" w:rsidRDefault="000453D1" w:rsidP="00A6144C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 w:rsidP="00A6144C"/>
        </w:tc>
        <w:tc>
          <w:tcPr>
            <w:tcW w:w="72" w:type="dxa"/>
            <w:shd w:val="clear" w:color="auto" w:fill="60C5BA" w:themeFill="accent2"/>
          </w:tcPr>
          <w:p w:rsidR="00DD0684" w:rsidRDefault="00DD0684" w:rsidP="00A6144C"/>
        </w:tc>
        <w:tc>
          <w:tcPr>
            <w:tcW w:w="2246" w:type="dxa"/>
          </w:tcPr>
          <w:p w:rsidR="00DD0684" w:rsidRDefault="00EE2194" w:rsidP="00A6144C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 w:rsidP="00A6144C"/>
        </w:tc>
        <w:tc>
          <w:tcPr>
            <w:tcW w:w="72" w:type="dxa"/>
            <w:shd w:val="clear" w:color="auto" w:fill="60C5BA" w:themeFill="accent2"/>
          </w:tcPr>
          <w:p w:rsidR="00DD0684" w:rsidRDefault="00DD0684" w:rsidP="00A6144C"/>
        </w:tc>
        <w:tc>
          <w:tcPr>
            <w:tcW w:w="2246" w:type="dxa"/>
          </w:tcPr>
          <w:p w:rsidR="00DD0684" w:rsidRDefault="00EE2194" w:rsidP="00A6144C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9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3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6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3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6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3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3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 w:rsidTr="00A6144C">
        <w:trPr>
          <w:trHeight w:hRule="exact" w:val="227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1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  <w:r>
                    <w:t>29</w:t>
                  </w: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A6144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A6144C">
                  <w:pPr>
                    <w:pStyle w:val="Days"/>
                    <w:tabs>
                      <w:tab w:val="center" w:pos="161"/>
                    </w:tabs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9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6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7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14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21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 w:rsidTr="00A6144C">
        <w:trPr>
          <w:trHeight w:hRule="exact" w:val="227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bookmarkStart w:id="0" w:name="_GoBack"/>
                  <w:bookmarkEnd w:id="0"/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6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3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20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7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4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</w:tbl>
    <w:p w:rsidR="00DD0684" w:rsidRDefault="000C2403">
      <w:pPr>
        <w:pStyle w:val="NoSpacing"/>
        <w:jc w:val="right"/>
      </w:pPr>
      <w:r>
        <w:rPr>
          <w:noProof/>
          <w:lang w:val="en-IN" w:eastAsia="en-IN"/>
        </w:rPr>
        <mc:AlternateContent>
          <mc:Choice Requires="wpg">
            <w:drawing>
              <wp:inline distT="0" distB="0" distL="0" distR="0">
                <wp:extent cx="4663440" cy="1188720"/>
                <wp:effectExtent l="9525" t="22860" r="13335" b="7620"/>
                <wp:docPr id="1" name="Group 14" descr="Title: Bird graph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663440" cy="1188720"/>
                          <a:chOff x="0" y="0"/>
                          <a:chExt cx="46672" cy="11858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22399" y="5572"/>
                            <a:ext cx="6858" cy="6286"/>
                          </a:xfrm>
                          <a:custGeom>
                            <a:avLst/>
                            <a:gdLst>
                              <a:gd name="T0" fmla="*/ 114300 w 864"/>
                              <a:gd name="T1" fmla="*/ 1585 h 793"/>
                              <a:gd name="T2" fmla="*/ 146844 w 864"/>
                              <a:gd name="T3" fmla="*/ 17440 h 793"/>
                              <a:gd name="T4" fmla="*/ 164306 w 864"/>
                              <a:gd name="T5" fmla="*/ 41223 h 793"/>
                              <a:gd name="T6" fmla="*/ 169863 w 864"/>
                              <a:gd name="T7" fmla="*/ 70555 h 793"/>
                              <a:gd name="T8" fmla="*/ 173038 w 864"/>
                              <a:gd name="T9" fmla="*/ 99094 h 793"/>
                              <a:gd name="T10" fmla="*/ 177006 w 864"/>
                              <a:gd name="T11" fmla="*/ 120498 h 793"/>
                              <a:gd name="T12" fmla="*/ 233363 w 864"/>
                              <a:gd name="T13" fmla="*/ 155379 h 793"/>
                              <a:gd name="T14" fmla="*/ 311944 w 864"/>
                              <a:gd name="T15" fmla="*/ 207700 h 793"/>
                              <a:gd name="T16" fmla="*/ 364331 w 864"/>
                              <a:gd name="T17" fmla="*/ 254472 h 793"/>
                              <a:gd name="T18" fmla="*/ 398463 w 864"/>
                              <a:gd name="T19" fmla="*/ 296488 h 793"/>
                              <a:gd name="T20" fmla="*/ 420688 w 864"/>
                              <a:gd name="T21" fmla="*/ 339297 h 793"/>
                              <a:gd name="T22" fmla="*/ 438150 w 864"/>
                              <a:gd name="T23" fmla="*/ 381312 h 793"/>
                              <a:gd name="T24" fmla="*/ 453231 w 864"/>
                              <a:gd name="T25" fmla="*/ 393996 h 793"/>
                              <a:gd name="T26" fmla="*/ 488950 w 864"/>
                              <a:gd name="T27" fmla="*/ 418572 h 793"/>
                              <a:gd name="T28" fmla="*/ 538163 w 864"/>
                              <a:gd name="T29" fmla="*/ 449489 h 793"/>
                              <a:gd name="T30" fmla="*/ 590550 w 864"/>
                              <a:gd name="T31" fmla="*/ 483577 h 793"/>
                              <a:gd name="T32" fmla="*/ 637381 w 864"/>
                              <a:gd name="T33" fmla="*/ 515287 h 793"/>
                              <a:gd name="T34" fmla="*/ 673100 w 864"/>
                              <a:gd name="T35" fmla="*/ 542240 h 793"/>
                              <a:gd name="T36" fmla="*/ 685800 w 864"/>
                              <a:gd name="T37" fmla="*/ 559681 h 793"/>
                              <a:gd name="T38" fmla="*/ 673100 w 864"/>
                              <a:gd name="T39" fmla="*/ 565230 h 793"/>
                              <a:gd name="T40" fmla="*/ 646113 w 864"/>
                              <a:gd name="T41" fmla="*/ 565230 h 793"/>
                              <a:gd name="T42" fmla="*/ 619125 w 864"/>
                              <a:gd name="T43" fmla="*/ 566816 h 793"/>
                              <a:gd name="T44" fmla="*/ 606425 w 864"/>
                              <a:gd name="T45" fmla="*/ 573950 h 793"/>
                              <a:gd name="T46" fmla="*/ 604838 w 864"/>
                              <a:gd name="T47" fmla="*/ 592184 h 793"/>
                              <a:gd name="T48" fmla="*/ 606425 w 864"/>
                              <a:gd name="T49" fmla="*/ 612795 h 793"/>
                              <a:gd name="T50" fmla="*/ 602456 w 864"/>
                              <a:gd name="T51" fmla="*/ 627065 h 793"/>
                              <a:gd name="T52" fmla="*/ 589756 w 864"/>
                              <a:gd name="T53" fmla="*/ 624686 h 793"/>
                              <a:gd name="T54" fmla="*/ 561181 w 864"/>
                              <a:gd name="T55" fmla="*/ 597733 h 793"/>
                              <a:gd name="T56" fmla="*/ 519906 w 864"/>
                              <a:gd name="T57" fmla="*/ 556510 h 793"/>
                              <a:gd name="T58" fmla="*/ 470694 w 864"/>
                              <a:gd name="T59" fmla="*/ 508945 h 793"/>
                              <a:gd name="T60" fmla="*/ 411956 w 864"/>
                              <a:gd name="T61" fmla="*/ 464551 h 793"/>
                              <a:gd name="T62" fmla="*/ 351631 w 864"/>
                              <a:gd name="T63" fmla="*/ 435219 h 793"/>
                              <a:gd name="T64" fmla="*/ 288925 w 864"/>
                              <a:gd name="T65" fmla="*/ 424121 h 793"/>
                              <a:gd name="T66" fmla="*/ 225425 w 864"/>
                              <a:gd name="T67" fmla="*/ 408266 h 793"/>
                              <a:gd name="T68" fmla="*/ 164306 w 864"/>
                              <a:gd name="T69" fmla="*/ 386069 h 793"/>
                              <a:gd name="T70" fmla="*/ 111919 w 864"/>
                              <a:gd name="T71" fmla="*/ 354359 h 793"/>
                              <a:gd name="T72" fmla="*/ 70644 w 864"/>
                              <a:gd name="T73" fmla="*/ 310758 h 793"/>
                              <a:gd name="T74" fmla="*/ 45244 w 864"/>
                              <a:gd name="T75" fmla="*/ 256058 h 793"/>
                              <a:gd name="T76" fmla="*/ 41275 w 864"/>
                              <a:gd name="T77" fmla="*/ 185503 h 793"/>
                              <a:gd name="T78" fmla="*/ 48419 w 864"/>
                              <a:gd name="T79" fmla="*/ 128425 h 793"/>
                              <a:gd name="T80" fmla="*/ 41275 w 864"/>
                              <a:gd name="T81" fmla="*/ 107814 h 793"/>
                              <a:gd name="T82" fmla="*/ 23813 w 864"/>
                              <a:gd name="T83" fmla="*/ 97508 h 793"/>
                              <a:gd name="T84" fmla="*/ 8731 w 864"/>
                              <a:gd name="T85" fmla="*/ 93544 h 793"/>
                              <a:gd name="T86" fmla="*/ 0 w 864"/>
                              <a:gd name="T87" fmla="*/ 87995 h 793"/>
                              <a:gd name="T88" fmla="*/ 9525 w 864"/>
                              <a:gd name="T89" fmla="*/ 82446 h 793"/>
                              <a:gd name="T90" fmla="*/ 28575 w 864"/>
                              <a:gd name="T91" fmla="*/ 73726 h 793"/>
                              <a:gd name="T92" fmla="*/ 43656 w 864"/>
                              <a:gd name="T93" fmla="*/ 52321 h 793"/>
                              <a:gd name="T94" fmla="*/ 53975 w 864"/>
                              <a:gd name="T95" fmla="*/ 30124 h 793"/>
                              <a:gd name="T96" fmla="*/ 70644 w 864"/>
                              <a:gd name="T97" fmla="*/ 10306 h 793"/>
                              <a:gd name="T98" fmla="*/ 96044 w 864"/>
                              <a:gd name="T99" fmla="*/ 0 h 793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64" h="793">
                                <a:moveTo>
                                  <a:pt x="121" y="0"/>
                                </a:moveTo>
                                <a:lnTo>
                                  <a:pt x="144" y="2"/>
                                </a:lnTo>
                                <a:lnTo>
                                  <a:pt x="168" y="9"/>
                                </a:lnTo>
                                <a:lnTo>
                                  <a:pt x="185" y="22"/>
                                </a:lnTo>
                                <a:lnTo>
                                  <a:pt x="198" y="36"/>
                                </a:lnTo>
                                <a:lnTo>
                                  <a:pt x="207" y="52"/>
                                </a:lnTo>
                                <a:lnTo>
                                  <a:pt x="212" y="72"/>
                                </a:lnTo>
                                <a:lnTo>
                                  <a:pt x="214" y="89"/>
                                </a:lnTo>
                                <a:lnTo>
                                  <a:pt x="216" y="109"/>
                                </a:lnTo>
                                <a:lnTo>
                                  <a:pt x="218" y="125"/>
                                </a:lnTo>
                                <a:lnTo>
                                  <a:pt x="219" y="139"/>
                                </a:lnTo>
                                <a:lnTo>
                                  <a:pt x="223" y="152"/>
                                </a:lnTo>
                                <a:lnTo>
                                  <a:pt x="230" y="159"/>
                                </a:lnTo>
                                <a:lnTo>
                                  <a:pt x="294" y="196"/>
                                </a:lnTo>
                                <a:lnTo>
                                  <a:pt x="348" y="230"/>
                                </a:lnTo>
                                <a:lnTo>
                                  <a:pt x="393" y="262"/>
                                </a:lnTo>
                                <a:lnTo>
                                  <a:pt x="428" y="292"/>
                                </a:lnTo>
                                <a:lnTo>
                                  <a:pt x="459" y="321"/>
                                </a:lnTo>
                                <a:lnTo>
                                  <a:pt x="482" y="348"/>
                                </a:lnTo>
                                <a:lnTo>
                                  <a:pt x="502" y="374"/>
                                </a:lnTo>
                                <a:lnTo>
                                  <a:pt x="518" y="401"/>
                                </a:lnTo>
                                <a:lnTo>
                                  <a:pt x="530" y="428"/>
                                </a:lnTo>
                                <a:lnTo>
                                  <a:pt x="541" y="453"/>
                                </a:lnTo>
                                <a:lnTo>
                                  <a:pt x="552" y="481"/>
                                </a:lnTo>
                                <a:lnTo>
                                  <a:pt x="557" y="487"/>
                                </a:lnTo>
                                <a:lnTo>
                                  <a:pt x="571" y="497"/>
                                </a:lnTo>
                                <a:lnTo>
                                  <a:pt x="591" y="512"/>
                                </a:lnTo>
                                <a:lnTo>
                                  <a:pt x="616" y="528"/>
                                </a:lnTo>
                                <a:lnTo>
                                  <a:pt x="646" y="547"/>
                                </a:lnTo>
                                <a:lnTo>
                                  <a:pt x="678" y="567"/>
                                </a:lnTo>
                                <a:lnTo>
                                  <a:pt x="710" y="588"/>
                                </a:lnTo>
                                <a:lnTo>
                                  <a:pt x="744" y="610"/>
                                </a:lnTo>
                                <a:lnTo>
                                  <a:pt x="775" y="631"/>
                                </a:lnTo>
                                <a:lnTo>
                                  <a:pt x="803" y="650"/>
                                </a:lnTo>
                                <a:lnTo>
                                  <a:pt x="828" y="668"/>
                                </a:lnTo>
                                <a:lnTo>
                                  <a:pt x="848" y="684"/>
                                </a:lnTo>
                                <a:lnTo>
                                  <a:pt x="859" y="697"/>
                                </a:lnTo>
                                <a:lnTo>
                                  <a:pt x="864" y="706"/>
                                </a:lnTo>
                                <a:lnTo>
                                  <a:pt x="859" y="711"/>
                                </a:lnTo>
                                <a:lnTo>
                                  <a:pt x="848" y="713"/>
                                </a:lnTo>
                                <a:lnTo>
                                  <a:pt x="832" y="713"/>
                                </a:lnTo>
                                <a:lnTo>
                                  <a:pt x="814" y="713"/>
                                </a:lnTo>
                                <a:lnTo>
                                  <a:pt x="794" y="713"/>
                                </a:lnTo>
                                <a:lnTo>
                                  <a:pt x="780" y="715"/>
                                </a:lnTo>
                                <a:lnTo>
                                  <a:pt x="768" y="718"/>
                                </a:lnTo>
                                <a:lnTo>
                                  <a:pt x="764" y="724"/>
                                </a:lnTo>
                                <a:lnTo>
                                  <a:pt x="762" y="734"/>
                                </a:lnTo>
                                <a:lnTo>
                                  <a:pt x="762" y="747"/>
                                </a:lnTo>
                                <a:lnTo>
                                  <a:pt x="762" y="761"/>
                                </a:lnTo>
                                <a:lnTo>
                                  <a:pt x="764" y="773"/>
                                </a:lnTo>
                                <a:lnTo>
                                  <a:pt x="762" y="784"/>
                                </a:lnTo>
                                <a:lnTo>
                                  <a:pt x="759" y="791"/>
                                </a:lnTo>
                                <a:lnTo>
                                  <a:pt x="753" y="793"/>
                                </a:lnTo>
                                <a:lnTo>
                                  <a:pt x="743" y="788"/>
                                </a:lnTo>
                                <a:lnTo>
                                  <a:pt x="728" y="775"/>
                                </a:lnTo>
                                <a:lnTo>
                                  <a:pt x="707" y="754"/>
                                </a:lnTo>
                                <a:lnTo>
                                  <a:pt x="684" y="729"/>
                                </a:lnTo>
                                <a:lnTo>
                                  <a:pt x="655" y="702"/>
                                </a:lnTo>
                                <a:lnTo>
                                  <a:pt x="625" y="672"/>
                                </a:lnTo>
                                <a:lnTo>
                                  <a:pt x="593" y="642"/>
                                </a:lnTo>
                                <a:lnTo>
                                  <a:pt x="557" y="613"/>
                                </a:lnTo>
                                <a:lnTo>
                                  <a:pt x="519" y="586"/>
                                </a:lnTo>
                                <a:lnTo>
                                  <a:pt x="482" y="565"/>
                                </a:lnTo>
                                <a:lnTo>
                                  <a:pt x="443" y="549"/>
                                </a:lnTo>
                                <a:lnTo>
                                  <a:pt x="403" y="540"/>
                                </a:lnTo>
                                <a:lnTo>
                                  <a:pt x="364" y="535"/>
                                </a:lnTo>
                                <a:lnTo>
                                  <a:pt x="323" y="526"/>
                                </a:lnTo>
                                <a:lnTo>
                                  <a:pt x="284" y="515"/>
                                </a:lnTo>
                                <a:lnTo>
                                  <a:pt x="244" y="503"/>
                                </a:lnTo>
                                <a:lnTo>
                                  <a:pt x="207" y="487"/>
                                </a:lnTo>
                                <a:lnTo>
                                  <a:pt x="173" y="469"/>
                                </a:lnTo>
                                <a:lnTo>
                                  <a:pt x="141" y="447"/>
                                </a:lnTo>
                                <a:lnTo>
                                  <a:pt x="112" y="422"/>
                                </a:lnTo>
                                <a:lnTo>
                                  <a:pt x="89" y="392"/>
                                </a:lnTo>
                                <a:lnTo>
                                  <a:pt x="69" y="360"/>
                                </a:lnTo>
                                <a:lnTo>
                                  <a:pt x="57" y="323"/>
                                </a:lnTo>
                                <a:lnTo>
                                  <a:pt x="50" y="280"/>
                                </a:lnTo>
                                <a:lnTo>
                                  <a:pt x="52" y="234"/>
                                </a:lnTo>
                                <a:lnTo>
                                  <a:pt x="59" y="182"/>
                                </a:lnTo>
                                <a:lnTo>
                                  <a:pt x="61" y="162"/>
                                </a:lnTo>
                                <a:lnTo>
                                  <a:pt x="59" y="146"/>
                                </a:lnTo>
                                <a:lnTo>
                                  <a:pt x="52" y="136"/>
                                </a:lnTo>
                                <a:lnTo>
                                  <a:pt x="41" y="129"/>
                                </a:lnTo>
                                <a:lnTo>
                                  <a:pt x="30" y="123"/>
                                </a:lnTo>
                                <a:lnTo>
                                  <a:pt x="19" y="120"/>
                                </a:lnTo>
                                <a:lnTo>
                                  <a:pt x="11" y="118"/>
                                </a:lnTo>
                                <a:lnTo>
                                  <a:pt x="3" y="114"/>
                                </a:lnTo>
                                <a:lnTo>
                                  <a:pt x="0" y="111"/>
                                </a:lnTo>
                                <a:lnTo>
                                  <a:pt x="3" y="107"/>
                                </a:lnTo>
                                <a:lnTo>
                                  <a:pt x="12" y="104"/>
                                </a:lnTo>
                                <a:lnTo>
                                  <a:pt x="23" y="98"/>
                                </a:lnTo>
                                <a:lnTo>
                                  <a:pt x="36" y="93"/>
                                </a:lnTo>
                                <a:lnTo>
                                  <a:pt x="48" y="82"/>
                                </a:lnTo>
                                <a:lnTo>
                                  <a:pt x="55" y="66"/>
                                </a:lnTo>
                                <a:lnTo>
                                  <a:pt x="61" y="52"/>
                                </a:lnTo>
                                <a:lnTo>
                                  <a:pt x="68" y="38"/>
                                </a:lnTo>
                                <a:lnTo>
                                  <a:pt x="77" y="25"/>
                                </a:lnTo>
                                <a:lnTo>
                                  <a:pt x="89" y="13"/>
                                </a:lnTo>
                                <a:lnTo>
                                  <a:pt x="103" y="6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23193" y="6953"/>
                            <a:ext cx="3937" cy="2508"/>
                          </a:xfrm>
                          <a:custGeom>
                            <a:avLst/>
                            <a:gdLst>
                              <a:gd name="T0" fmla="*/ 82550 w 496"/>
                              <a:gd name="T1" fmla="*/ 0 h 315"/>
                              <a:gd name="T2" fmla="*/ 110331 w 496"/>
                              <a:gd name="T3" fmla="*/ 1593 h 315"/>
                              <a:gd name="T4" fmla="*/ 142875 w 496"/>
                              <a:gd name="T5" fmla="*/ 8759 h 315"/>
                              <a:gd name="T6" fmla="*/ 175419 w 496"/>
                              <a:gd name="T7" fmla="*/ 22296 h 315"/>
                              <a:gd name="T8" fmla="*/ 194469 w 496"/>
                              <a:gd name="T9" fmla="*/ 34240 h 315"/>
                              <a:gd name="T10" fmla="*/ 215106 w 496"/>
                              <a:gd name="T11" fmla="*/ 47776 h 315"/>
                              <a:gd name="T12" fmla="*/ 236538 w 496"/>
                              <a:gd name="T13" fmla="*/ 63702 h 315"/>
                              <a:gd name="T14" fmla="*/ 259556 w 496"/>
                              <a:gd name="T15" fmla="*/ 82016 h 315"/>
                              <a:gd name="T16" fmla="*/ 280988 w 496"/>
                              <a:gd name="T17" fmla="*/ 100330 h 315"/>
                              <a:gd name="T18" fmla="*/ 303213 w 496"/>
                              <a:gd name="T19" fmla="*/ 120237 h 315"/>
                              <a:gd name="T20" fmla="*/ 323056 w 496"/>
                              <a:gd name="T21" fmla="*/ 138551 h 315"/>
                              <a:gd name="T22" fmla="*/ 342900 w 496"/>
                              <a:gd name="T23" fmla="*/ 156069 h 315"/>
                              <a:gd name="T24" fmla="*/ 360363 w 496"/>
                              <a:gd name="T25" fmla="*/ 172791 h 315"/>
                              <a:gd name="T26" fmla="*/ 373856 w 496"/>
                              <a:gd name="T27" fmla="*/ 185531 h 315"/>
                              <a:gd name="T28" fmla="*/ 384175 w 496"/>
                              <a:gd name="T29" fmla="*/ 196679 h 315"/>
                              <a:gd name="T30" fmla="*/ 391319 w 496"/>
                              <a:gd name="T31" fmla="*/ 203845 h 315"/>
                              <a:gd name="T32" fmla="*/ 393700 w 496"/>
                              <a:gd name="T33" fmla="*/ 205438 h 315"/>
                              <a:gd name="T34" fmla="*/ 369888 w 496"/>
                              <a:gd name="T35" fmla="*/ 222956 h 315"/>
                              <a:gd name="T36" fmla="*/ 341313 w 496"/>
                              <a:gd name="T37" fmla="*/ 235696 h 315"/>
                              <a:gd name="T38" fmla="*/ 308769 w 496"/>
                              <a:gd name="T39" fmla="*/ 243659 h 315"/>
                              <a:gd name="T40" fmla="*/ 274638 w 496"/>
                              <a:gd name="T41" fmla="*/ 249232 h 315"/>
                              <a:gd name="T42" fmla="*/ 238125 w 496"/>
                              <a:gd name="T43" fmla="*/ 250825 h 315"/>
                              <a:gd name="T44" fmla="*/ 201613 w 496"/>
                              <a:gd name="T45" fmla="*/ 248436 h 315"/>
                              <a:gd name="T46" fmla="*/ 162719 w 496"/>
                              <a:gd name="T47" fmla="*/ 241270 h 315"/>
                              <a:gd name="T48" fmla="*/ 127794 w 496"/>
                              <a:gd name="T49" fmla="*/ 228529 h 315"/>
                              <a:gd name="T50" fmla="*/ 92075 w 496"/>
                              <a:gd name="T51" fmla="*/ 209419 h 315"/>
                              <a:gd name="T52" fmla="*/ 59531 w 496"/>
                              <a:gd name="T53" fmla="*/ 187123 h 315"/>
                              <a:gd name="T54" fmla="*/ 30956 w 496"/>
                              <a:gd name="T55" fmla="*/ 157661 h 315"/>
                              <a:gd name="T56" fmla="*/ 12700 w 496"/>
                              <a:gd name="T57" fmla="*/ 128996 h 315"/>
                              <a:gd name="T58" fmla="*/ 1588 w 496"/>
                              <a:gd name="T59" fmla="*/ 100330 h 315"/>
                              <a:gd name="T60" fmla="*/ 0 w 496"/>
                              <a:gd name="T61" fmla="*/ 74849 h 315"/>
                              <a:gd name="T62" fmla="*/ 3969 w 496"/>
                              <a:gd name="T63" fmla="*/ 52554 h 315"/>
                              <a:gd name="T64" fmla="*/ 15875 w 496"/>
                              <a:gd name="T65" fmla="*/ 32647 h 315"/>
                              <a:gd name="T66" fmla="*/ 32544 w 496"/>
                              <a:gd name="T67" fmla="*/ 16722 h 315"/>
                              <a:gd name="T68" fmla="*/ 55563 w 496"/>
                              <a:gd name="T69" fmla="*/ 5574 h 315"/>
                              <a:gd name="T70" fmla="*/ 82550 w 496"/>
                              <a:gd name="T71" fmla="*/ 0 h 315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6" h="315">
                                <a:moveTo>
                                  <a:pt x="104" y="0"/>
                                </a:moveTo>
                                <a:lnTo>
                                  <a:pt x="139" y="2"/>
                                </a:lnTo>
                                <a:lnTo>
                                  <a:pt x="180" y="11"/>
                                </a:lnTo>
                                <a:lnTo>
                                  <a:pt x="221" y="28"/>
                                </a:lnTo>
                                <a:lnTo>
                                  <a:pt x="245" y="43"/>
                                </a:lnTo>
                                <a:lnTo>
                                  <a:pt x="271" y="60"/>
                                </a:lnTo>
                                <a:lnTo>
                                  <a:pt x="298" y="80"/>
                                </a:lnTo>
                                <a:lnTo>
                                  <a:pt x="327" y="103"/>
                                </a:lnTo>
                                <a:lnTo>
                                  <a:pt x="354" y="126"/>
                                </a:lnTo>
                                <a:lnTo>
                                  <a:pt x="382" y="151"/>
                                </a:lnTo>
                                <a:lnTo>
                                  <a:pt x="407" y="174"/>
                                </a:lnTo>
                                <a:lnTo>
                                  <a:pt x="432" y="196"/>
                                </a:lnTo>
                                <a:lnTo>
                                  <a:pt x="454" y="217"/>
                                </a:lnTo>
                                <a:lnTo>
                                  <a:pt x="471" y="233"/>
                                </a:lnTo>
                                <a:lnTo>
                                  <a:pt x="484" y="247"/>
                                </a:lnTo>
                                <a:lnTo>
                                  <a:pt x="493" y="256"/>
                                </a:lnTo>
                                <a:lnTo>
                                  <a:pt x="496" y="258"/>
                                </a:lnTo>
                                <a:lnTo>
                                  <a:pt x="466" y="280"/>
                                </a:lnTo>
                                <a:lnTo>
                                  <a:pt x="430" y="296"/>
                                </a:lnTo>
                                <a:lnTo>
                                  <a:pt x="389" y="306"/>
                                </a:lnTo>
                                <a:lnTo>
                                  <a:pt x="346" y="313"/>
                                </a:lnTo>
                                <a:lnTo>
                                  <a:pt x="300" y="315"/>
                                </a:lnTo>
                                <a:lnTo>
                                  <a:pt x="254" y="312"/>
                                </a:lnTo>
                                <a:lnTo>
                                  <a:pt x="205" y="303"/>
                                </a:lnTo>
                                <a:lnTo>
                                  <a:pt x="161" y="287"/>
                                </a:lnTo>
                                <a:lnTo>
                                  <a:pt x="116" y="263"/>
                                </a:lnTo>
                                <a:lnTo>
                                  <a:pt x="75" y="235"/>
                                </a:lnTo>
                                <a:lnTo>
                                  <a:pt x="39" y="198"/>
                                </a:lnTo>
                                <a:lnTo>
                                  <a:pt x="16" y="162"/>
                                </a:lnTo>
                                <a:lnTo>
                                  <a:pt x="2" y="126"/>
                                </a:lnTo>
                                <a:lnTo>
                                  <a:pt x="0" y="94"/>
                                </a:lnTo>
                                <a:lnTo>
                                  <a:pt x="5" y="66"/>
                                </a:lnTo>
                                <a:lnTo>
                                  <a:pt x="20" y="41"/>
                                </a:lnTo>
                                <a:lnTo>
                                  <a:pt x="41" y="21"/>
                                </a:lnTo>
                                <a:lnTo>
                                  <a:pt x="70" y="7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 noEditPoints="1"/>
                        </wps:cNvSpPr>
                        <wps:spPr bwMode="auto">
                          <a:xfrm>
                            <a:off x="44164" y="3000"/>
                            <a:ext cx="794" cy="984"/>
                          </a:xfrm>
                          <a:custGeom>
                            <a:avLst/>
                            <a:gdLst>
                              <a:gd name="T0" fmla="*/ 13494 w 100"/>
                              <a:gd name="T1" fmla="*/ 11024 h 125"/>
                              <a:gd name="T2" fmla="*/ 15875 w 100"/>
                              <a:gd name="T3" fmla="*/ 19685 h 125"/>
                              <a:gd name="T4" fmla="*/ 19050 w 100"/>
                              <a:gd name="T5" fmla="*/ 32283 h 125"/>
                              <a:gd name="T6" fmla="*/ 23019 w 100"/>
                              <a:gd name="T7" fmla="*/ 43307 h 125"/>
                              <a:gd name="T8" fmla="*/ 26988 w 100"/>
                              <a:gd name="T9" fmla="*/ 53543 h 125"/>
                              <a:gd name="T10" fmla="*/ 30163 w 100"/>
                              <a:gd name="T11" fmla="*/ 57480 h 125"/>
                              <a:gd name="T12" fmla="*/ 34131 w 100"/>
                              <a:gd name="T13" fmla="*/ 60630 h 125"/>
                              <a:gd name="T14" fmla="*/ 38894 w 100"/>
                              <a:gd name="T15" fmla="*/ 62992 h 125"/>
                              <a:gd name="T16" fmla="*/ 42863 w 100"/>
                              <a:gd name="T17" fmla="*/ 62992 h 125"/>
                              <a:gd name="T18" fmla="*/ 44450 w 100"/>
                              <a:gd name="T19" fmla="*/ 64567 h 125"/>
                              <a:gd name="T20" fmla="*/ 46038 w 100"/>
                              <a:gd name="T21" fmla="*/ 64567 h 125"/>
                              <a:gd name="T22" fmla="*/ 41275 w 100"/>
                              <a:gd name="T23" fmla="*/ 67716 h 125"/>
                              <a:gd name="T24" fmla="*/ 37306 w 100"/>
                              <a:gd name="T25" fmla="*/ 67716 h 125"/>
                              <a:gd name="T26" fmla="*/ 33338 w 100"/>
                              <a:gd name="T27" fmla="*/ 68504 h 125"/>
                              <a:gd name="T28" fmla="*/ 30163 w 100"/>
                              <a:gd name="T29" fmla="*/ 71653 h 125"/>
                              <a:gd name="T30" fmla="*/ 23019 w 100"/>
                              <a:gd name="T31" fmla="*/ 80315 h 125"/>
                              <a:gd name="T32" fmla="*/ 19050 w 100"/>
                              <a:gd name="T33" fmla="*/ 89764 h 125"/>
                              <a:gd name="T34" fmla="*/ 13494 w 100"/>
                              <a:gd name="T35" fmla="*/ 98425 h 125"/>
                              <a:gd name="T36" fmla="*/ 14288 w 100"/>
                              <a:gd name="T37" fmla="*/ 93701 h 125"/>
                              <a:gd name="T38" fmla="*/ 14288 w 100"/>
                              <a:gd name="T39" fmla="*/ 84252 h 125"/>
                              <a:gd name="T40" fmla="*/ 15875 w 100"/>
                              <a:gd name="T41" fmla="*/ 73228 h 125"/>
                              <a:gd name="T42" fmla="*/ 15875 w 100"/>
                              <a:gd name="T43" fmla="*/ 64567 h 125"/>
                              <a:gd name="T44" fmla="*/ 14288 w 100"/>
                              <a:gd name="T45" fmla="*/ 51968 h 125"/>
                              <a:gd name="T46" fmla="*/ 8731 w 100"/>
                              <a:gd name="T47" fmla="*/ 37795 h 125"/>
                              <a:gd name="T48" fmla="*/ 4763 w 100"/>
                              <a:gd name="T49" fmla="*/ 25197 h 125"/>
                              <a:gd name="T50" fmla="*/ 0 w 100"/>
                              <a:gd name="T51" fmla="*/ 16535 h 125"/>
                              <a:gd name="T52" fmla="*/ 13494 w 100"/>
                              <a:gd name="T53" fmla="*/ 11024 h 125"/>
                              <a:gd name="T54" fmla="*/ 37306 w 100"/>
                              <a:gd name="T55" fmla="*/ 0 h 125"/>
                              <a:gd name="T56" fmla="*/ 41275 w 100"/>
                              <a:gd name="T57" fmla="*/ 5512 h 125"/>
                              <a:gd name="T58" fmla="*/ 46038 w 100"/>
                              <a:gd name="T59" fmla="*/ 9449 h 125"/>
                              <a:gd name="T60" fmla="*/ 50006 w 100"/>
                              <a:gd name="T61" fmla="*/ 14173 h 125"/>
                              <a:gd name="T62" fmla="*/ 53181 w 100"/>
                              <a:gd name="T63" fmla="*/ 16535 h 125"/>
                              <a:gd name="T64" fmla="*/ 55563 w 100"/>
                              <a:gd name="T65" fmla="*/ 19685 h 125"/>
                              <a:gd name="T66" fmla="*/ 64294 w 100"/>
                              <a:gd name="T67" fmla="*/ 22835 h 125"/>
                              <a:gd name="T68" fmla="*/ 71438 w 100"/>
                              <a:gd name="T69" fmla="*/ 23622 h 125"/>
                              <a:gd name="T70" fmla="*/ 76994 w 100"/>
                              <a:gd name="T71" fmla="*/ 22835 h 125"/>
                              <a:gd name="T72" fmla="*/ 79375 w 100"/>
                              <a:gd name="T73" fmla="*/ 22835 h 125"/>
                              <a:gd name="T74" fmla="*/ 76994 w 100"/>
                              <a:gd name="T75" fmla="*/ 25197 h 125"/>
                              <a:gd name="T76" fmla="*/ 73819 w 100"/>
                              <a:gd name="T77" fmla="*/ 28346 h 125"/>
                              <a:gd name="T78" fmla="*/ 71438 w 100"/>
                              <a:gd name="T79" fmla="*/ 30709 h 125"/>
                              <a:gd name="T80" fmla="*/ 68263 w 100"/>
                              <a:gd name="T81" fmla="*/ 32283 h 125"/>
                              <a:gd name="T82" fmla="*/ 66675 w 100"/>
                              <a:gd name="T83" fmla="*/ 36220 h 125"/>
                              <a:gd name="T84" fmla="*/ 64294 w 100"/>
                              <a:gd name="T85" fmla="*/ 48031 h 125"/>
                              <a:gd name="T86" fmla="*/ 64294 w 100"/>
                              <a:gd name="T87" fmla="*/ 60630 h 125"/>
                              <a:gd name="T88" fmla="*/ 61119 w 100"/>
                              <a:gd name="T89" fmla="*/ 71653 h 125"/>
                              <a:gd name="T90" fmla="*/ 61119 w 100"/>
                              <a:gd name="T91" fmla="*/ 68504 h 125"/>
                              <a:gd name="T92" fmla="*/ 58738 w 100"/>
                              <a:gd name="T93" fmla="*/ 61417 h 125"/>
                              <a:gd name="T94" fmla="*/ 55563 w 100"/>
                              <a:gd name="T95" fmla="*/ 53543 h 125"/>
                              <a:gd name="T96" fmla="*/ 53181 w 100"/>
                              <a:gd name="T97" fmla="*/ 43307 h 125"/>
                              <a:gd name="T98" fmla="*/ 50006 w 100"/>
                              <a:gd name="T99" fmla="*/ 36220 h 125"/>
                              <a:gd name="T100" fmla="*/ 44450 w 100"/>
                              <a:gd name="T101" fmla="*/ 26772 h 125"/>
                              <a:gd name="T102" fmla="*/ 34131 w 100"/>
                              <a:gd name="T103" fmla="*/ 15748 h 125"/>
                              <a:gd name="T104" fmla="*/ 24606 w 100"/>
                              <a:gd name="T105" fmla="*/ 7087 h 125"/>
                              <a:gd name="T106" fmla="*/ 37306 w 100"/>
                              <a:gd name="T107" fmla="*/ 0 h 125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0" h="125">
                                <a:moveTo>
                                  <a:pt x="17" y="14"/>
                                </a:moveTo>
                                <a:lnTo>
                                  <a:pt x="20" y="25"/>
                                </a:lnTo>
                                <a:lnTo>
                                  <a:pt x="24" y="41"/>
                                </a:lnTo>
                                <a:lnTo>
                                  <a:pt x="29" y="55"/>
                                </a:lnTo>
                                <a:lnTo>
                                  <a:pt x="34" y="68"/>
                                </a:lnTo>
                                <a:lnTo>
                                  <a:pt x="38" y="73"/>
                                </a:lnTo>
                                <a:lnTo>
                                  <a:pt x="43" y="77"/>
                                </a:lnTo>
                                <a:lnTo>
                                  <a:pt x="49" y="80"/>
                                </a:lnTo>
                                <a:lnTo>
                                  <a:pt x="54" y="80"/>
                                </a:lnTo>
                                <a:lnTo>
                                  <a:pt x="56" y="82"/>
                                </a:lnTo>
                                <a:lnTo>
                                  <a:pt x="58" y="82"/>
                                </a:lnTo>
                                <a:lnTo>
                                  <a:pt x="52" y="86"/>
                                </a:lnTo>
                                <a:lnTo>
                                  <a:pt x="47" y="86"/>
                                </a:lnTo>
                                <a:lnTo>
                                  <a:pt x="42" y="87"/>
                                </a:lnTo>
                                <a:lnTo>
                                  <a:pt x="38" y="91"/>
                                </a:lnTo>
                                <a:lnTo>
                                  <a:pt x="29" y="102"/>
                                </a:lnTo>
                                <a:lnTo>
                                  <a:pt x="24" y="114"/>
                                </a:lnTo>
                                <a:lnTo>
                                  <a:pt x="17" y="125"/>
                                </a:lnTo>
                                <a:lnTo>
                                  <a:pt x="18" y="119"/>
                                </a:lnTo>
                                <a:lnTo>
                                  <a:pt x="18" y="107"/>
                                </a:lnTo>
                                <a:lnTo>
                                  <a:pt x="20" y="93"/>
                                </a:lnTo>
                                <a:lnTo>
                                  <a:pt x="20" y="82"/>
                                </a:lnTo>
                                <a:lnTo>
                                  <a:pt x="18" y="66"/>
                                </a:lnTo>
                                <a:lnTo>
                                  <a:pt x="11" y="48"/>
                                </a:lnTo>
                                <a:lnTo>
                                  <a:pt x="6" y="32"/>
                                </a:lnTo>
                                <a:lnTo>
                                  <a:pt x="0" y="21"/>
                                </a:lnTo>
                                <a:lnTo>
                                  <a:pt x="17" y="14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52" y="7"/>
                                </a:lnTo>
                                <a:lnTo>
                                  <a:pt x="58" y="12"/>
                                </a:lnTo>
                                <a:lnTo>
                                  <a:pt x="63" y="18"/>
                                </a:lnTo>
                                <a:lnTo>
                                  <a:pt x="67" y="21"/>
                                </a:lnTo>
                                <a:lnTo>
                                  <a:pt x="70" y="25"/>
                                </a:lnTo>
                                <a:lnTo>
                                  <a:pt x="81" y="29"/>
                                </a:lnTo>
                                <a:lnTo>
                                  <a:pt x="90" y="30"/>
                                </a:lnTo>
                                <a:lnTo>
                                  <a:pt x="97" y="29"/>
                                </a:lnTo>
                                <a:lnTo>
                                  <a:pt x="100" y="29"/>
                                </a:lnTo>
                                <a:lnTo>
                                  <a:pt x="97" y="32"/>
                                </a:lnTo>
                                <a:lnTo>
                                  <a:pt x="93" y="36"/>
                                </a:lnTo>
                                <a:lnTo>
                                  <a:pt x="90" y="39"/>
                                </a:lnTo>
                                <a:lnTo>
                                  <a:pt x="86" y="41"/>
                                </a:lnTo>
                                <a:lnTo>
                                  <a:pt x="84" y="46"/>
                                </a:lnTo>
                                <a:lnTo>
                                  <a:pt x="81" y="61"/>
                                </a:lnTo>
                                <a:lnTo>
                                  <a:pt x="81" y="77"/>
                                </a:lnTo>
                                <a:lnTo>
                                  <a:pt x="77" y="91"/>
                                </a:lnTo>
                                <a:lnTo>
                                  <a:pt x="77" y="87"/>
                                </a:lnTo>
                                <a:lnTo>
                                  <a:pt x="74" y="78"/>
                                </a:lnTo>
                                <a:lnTo>
                                  <a:pt x="70" y="68"/>
                                </a:lnTo>
                                <a:lnTo>
                                  <a:pt x="67" y="55"/>
                                </a:lnTo>
                                <a:lnTo>
                                  <a:pt x="63" y="46"/>
                                </a:lnTo>
                                <a:lnTo>
                                  <a:pt x="56" y="34"/>
                                </a:lnTo>
                                <a:lnTo>
                                  <a:pt x="43" y="20"/>
                                </a:lnTo>
                                <a:lnTo>
                                  <a:pt x="31" y="9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41354" y="0"/>
                            <a:ext cx="5318" cy="3381"/>
                          </a:xfrm>
                          <a:custGeom>
                            <a:avLst/>
                            <a:gdLst>
                              <a:gd name="T0" fmla="*/ 335757 w 670"/>
                              <a:gd name="T1" fmla="*/ 4740 h 428"/>
                              <a:gd name="T2" fmla="*/ 338932 w 670"/>
                              <a:gd name="T3" fmla="*/ 33972 h 428"/>
                              <a:gd name="T4" fmla="*/ 333375 w 670"/>
                              <a:gd name="T5" fmla="*/ 86115 h 428"/>
                              <a:gd name="T6" fmla="*/ 313532 w 670"/>
                              <a:gd name="T7" fmla="*/ 147738 h 428"/>
                              <a:gd name="T8" fmla="*/ 300038 w 670"/>
                              <a:gd name="T9" fmla="*/ 174599 h 428"/>
                              <a:gd name="T10" fmla="*/ 284957 w 670"/>
                              <a:gd name="T11" fmla="*/ 201461 h 428"/>
                              <a:gd name="T12" fmla="*/ 314325 w 670"/>
                              <a:gd name="T13" fmla="*/ 226742 h 428"/>
                              <a:gd name="T14" fmla="*/ 350044 w 670"/>
                              <a:gd name="T15" fmla="*/ 262294 h 428"/>
                              <a:gd name="T16" fmla="*/ 373857 w 670"/>
                              <a:gd name="T17" fmla="*/ 266244 h 428"/>
                              <a:gd name="T18" fmla="*/ 412750 w 670"/>
                              <a:gd name="T19" fmla="*/ 260714 h 428"/>
                              <a:gd name="T20" fmla="*/ 454819 w 670"/>
                              <a:gd name="T21" fmla="*/ 252023 h 428"/>
                              <a:gd name="T22" fmla="*/ 492919 w 670"/>
                              <a:gd name="T23" fmla="*/ 248073 h 428"/>
                              <a:gd name="T24" fmla="*/ 514350 w 670"/>
                              <a:gd name="T25" fmla="*/ 253604 h 428"/>
                              <a:gd name="T26" fmla="*/ 512763 w 670"/>
                              <a:gd name="T27" fmla="*/ 269404 h 428"/>
                              <a:gd name="T28" fmla="*/ 496094 w 670"/>
                              <a:gd name="T29" fmla="*/ 285995 h 428"/>
                              <a:gd name="T30" fmla="*/ 483394 w 670"/>
                              <a:gd name="T31" fmla="*/ 304166 h 428"/>
                              <a:gd name="T32" fmla="*/ 492125 w 670"/>
                              <a:gd name="T33" fmla="*/ 312857 h 428"/>
                              <a:gd name="T34" fmla="*/ 511969 w 670"/>
                              <a:gd name="T35" fmla="*/ 314437 h 428"/>
                              <a:gd name="T36" fmla="*/ 528638 w 670"/>
                              <a:gd name="T37" fmla="*/ 314437 h 428"/>
                              <a:gd name="T38" fmla="*/ 531813 w 670"/>
                              <a:gd name="T39" fmla="*/ 316807 h 428"/>
                              <a:gd name="T40" fmla="*/ 518319 w 670"/>
                              <a:gd name="T41" fmla="*/ 322337 h 428"/>
                              <a:gd name="T42" fmla="*/ 481807 w 670"/>
                              <a:gd name="T43" fmla="*/ 321547 h 428"/>
                              <a:gd name="T44" fmla="*/ 433388 w 670"/>
                              <a:gd name="T45" fmla="*/ 315227 h 428"/>
                              <a:gd name="T46" fmla="*/ 382588 w 670"/>
                              <a:gd name="T47" fmla="*/ 307326 h 428"/>
                              <a:gd name="T48" fmla="*/ 341313 w 670"/>
                              <a:gd name="T49" fmla="*/ 298636 h 428"/>
                              <a:gd name="T50" fmla="*/ 324644 w 670"/>
                              <a:gd name="T51" fmla="*/ 295476 h 428"/>
                              <a:gd name="T52" fmla="*/ 246856 w 670"/>
                              <a:gd name="T53" fmla="*/ 327077 h 428"/>
                              <a:gd name="T54" fmla="*/ 187325 w 670"/>
                              <a:gd name="T55" fmla="*/ 338138 h 428"/>
                              <a:gd name="T56" fmla="*/ 142081 w 670"/>
                              <a:gd name="T57" fmla="*/ 331028 h 428"/>
                              <a:gd name="T58" fmla="*/ 108744 w 670"/>
                              <a:gd name="T59" fmla="*/ 312857 h 428"/>
                              <a:gd name="T60" fmla="*/ 86519 w 670"/>
                              <a:gd name="T61" fmla="*/ 284415 h 428"/>
                              <a:gd name="T62" fmla="*/ 73819 w 670"/>
                              <a:gd name="T63" fmla="*/ 250443 h 428"/>
                              <a:gd name="T64" fmla="*/ 65088 w 670"/>
                              <a:gd name="T65" fmla="*/ 217262 h 428"/>
                              <a:gd name="T66" fmla="*/ 56356 w 670"/>
                              <a:gd name="T67" fmla="*/ 184870 h 428"/>
                              <a:gd name="T68" fmla="*/ 39688 w 670"/>
                              <a:gd name="T69" fmla="*/ 166699 h 428"/>
                              <a:gd name="T70" fmla="*/ 18256 w 670"/>
                              <a:gd name="T71" fmla="*/ 159588 h 428"/>
                              <a:gd name="T72" fmla="*/ 3175 w 670"/>
                              <a:gd name="T73" fmla="*/ 156428 h 428"/>
                              <a:gd name="T74" fmla="*/ 1588 w 670"/>
                              <a:gd name="T75" fmla="*/ 150898 h 428"/>
                              <a:gd name="T76" fmla="*/ 11113 w 670"/>
                              <a:gd name="T77" fmla="*/ 142208 h 428"/>
                              <a:gd name="T78" fmla="*/ 25400 w 670"/>
                              <a:gd name="T79" fmla="*/ 121666 h 428"/>
                              <a:gd name="T80" fmla="*/ 39688 w 670"/>
                              <a:gd name="T81" fmla="*/ 89275 h 428"/>
                              <a:gd name="T82" fmla="*/ 63500 w 670"/>
                              <a:gd name="T83" fmla="*/ 70314 h 428"/>
                              <a:gd name="T84" fmla="*/ 95250 w 670"/>
                              <a:gd name="T85" fmla="*/ 69524 h 428"/>
                              <a:gd name="T86" fmla="*/ 124619 w 670"/>
                              <a:gd name="T87" fmla="*/ 82954 h 428"/>
                              <a:gd name="T88" fmla="*/ 144463 w 670"/>
                              <a:gd name="T89" fmla="*/ 115346 h 428"/>
                              <a:gd name="T90" fmla="*/ 173038 w 670"/>
                              <a:gd name="T91" fmla="*/ 114556 h 428"/>
                              <a:gd name="T92" fmla="*/ 234156 w 670"/>
                              <a:gd name="T93" fmla="*/ 73474 h 428"/>
                              <a:gd name="T94" fmla="*/ 293688 w 670"/>
                              <a:gd name="T95" fmla="*/ 37132 h 428"/>
                              <a:gd name="T96" fmla="*/ 335757 w 670"/>
                              <a:gd name="T97" fmla="*/ 0 h 428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70" h="428">
                                <a:moveTo>
                                  <a:pt x="423" y="0"/>
                                </a:moveTo>
                                <a:lnTo>
                                  <a:pt x="423" y="6"/>
                                </a:lnTo>
                                <a:lnTo>
                                  <a:pt x="425" y="22"/>
                                </a:lnTo>
                                <a:lnTo>
                                  <a:pt x="427" y="43"/>
                                </a:lnTo>
                                <a:lnTo>
                                  <a:pt x="425" y="73"/>
                                </a:lnTo>
                                <a:lnTo>
                                  <a:pt x="420" y="109"/>
                                </a:lnTo>
                                <a:lnTo>
                                  <a:pt x="411" y="146"/>
                                </a:lnTo>
                                <a:lnTo>
                                  <a:pt x="395" y="187"/>
                                </a:lnTo>
                                <a:lnTo>
                                  <a:pt x="387" y="203"/>
                                </a:lnTo>
                                <a:lnTo>
                                  <a:pt x="378" y="221"/>
                                </a:lnTo>
                                <a:lnTo>
                                  <a:pt x="368" y="241"/>
                                </a:lnTo>
                                <a:lnTo>
                                  <a:pt x="359" y="255"/>
                                </a:lnTo>
                                <a:lnTo>
                                  <a:pt x="378" y="269"/>
                                </a:lnTo>
                                <a:lnTo>
                                  <a:pt x="396" y="287"/>
                                </a:lnTo>
                                <a:lnTo>
                                  <a:pt x="416" y="309"/>
                                </a:lnTo>
                                <a:lnTo>
                                  <a:pt x="441" y="332"/>
                                </a:lnTo>
                                <a:lnTo>
                                  <a:pt x="453" y="337"/>
                                </a:lnTo>
                                <a:lnTo>
                                  <a:pt x="471" y="337"/>
                                </a:lnTo>
                                <a:lnTo>
                                  <a:pt x="493" y="335"/>
                                </a:lnTo>
                                <a:lnTo>
                                  <a:pt x="520" y="330"/>
                                </a:lnTo>
                                <a:lnTo>
                                  <a:pt x="546" y="325"/>
                                </a:lnTo>
                                <a:lnTo>
                                  <a:pt x="573" y="319"/>
                                </a:lnTo>
                                <a:lnTo>
                                  <a:pt x="598" y="316"/>
                                </a:lnTo>
                                <a:lnTo>
                                  <a:pt x="621" y="314"/>
                                </a:lnTo>
                                <a:lnTo>
                                  <a:pt x="637" y="316"/>
                                </a:lnTo>
                                <a:lnTo>
                                  <a:pt x="648" y="321"/>
                                </a:lnTo>
                                <a:lnTo>
                                  <a:pt x="652" y="332"/>
                                </a:lnTo>
                                <a:lnTo>
                                  <a:pt x="646" y="341"/>
                                </a:lnTo>
                                <a:lnTo>
                                  <a:pt x="636" y="351"/>
                                </a:lnTo>
                                <a:lnTo>
                                  <a:pt x="625" y="362"/>
                                </a:lnTo>
                                <a:lnTo>
                                  <a:pt x="614" y="373"/>
                                </a:lnTo>
                                <a:lnTo>
                                  <a:pt x="609" y="385"/>
                                </a:lnTo>
                                <a:lnTo>
                                  <a:pt x="612" y="392"/>
                                </a:lnTo>
                                <a:lnTo>
                                  <a:pt x="620" y="396"/>
                                </a:lnTo>
                                <a:lnTo>
                                  <a:pt x="632" y="398"/>
                                </a:lnTo>
                                <a:lnTo>
                                  <a:pt x="645" y="398"/>
                                </a:lnTo>
                                <a:lnTo>
                                  <a:pt x="657" y="398"/>
                                </a:lnTo>
                                <a:lnTo>
                                  <a:pt x="666" y="398"/>
                                </a:lnTo>
                                <a:lnTo>
                                  <a:pt x="670" y="401"/>
                                </a:lnTo>
                                <a:lnTo>
                                  <a:pt x="664" y="405"/>
                                </a:lnTo>
                                <a:lnTo>
                                  <a:pt x="653" y="408"/>
                                </a:lnTo>
                                <a:lnTo>
                                  <a:pt x="634" y="408"/>
                                </a:lnTo>
                                <a:lnTo>
                                  <a:pt x="607" y="407"/>
                                </a:lnTo>
                                <a:lnTo>
                                  <a:pt x="578" y="405"/>
                                </a:lnTo>
                                <a:lnTo>
                                  <a:pt x="546" y="399"/>
                                </a:lnTo>
                                <a:lnTo>
                                  <a:pt x="512" y="394"/>
                                </a:lnTo>
                                <a:lnTo>
                                  <a:pt x="482" y="389"/>
                                </a:lnTo>
                                <a:lnTo>
                                  <a:pt x="453" y="383"/>
                                </a:lnTo>
                                <a:lnTo>
                                  <a:pt x="430" y="378"/>
                                </a:lnTo>
                                <a:lnTo>
                                  <a:pt x="416" y="374"/>
                                </a:lnTo>
                                <a:lnTo>
                                  <a:pt x="409" y="374"/>
                                </a:lnTo>
                                <a:lnTo>
                                  <a:pt x="357" y="398"/>
                                </a:lnTo>
                                <a:lnTo>
                                  <a:pt x="311" y="414"/>
                                </a:lnTo>
                                <a:lnTo>
                                  <a:pt x="271" y="424"/>
                                </a:lnTo>
                                <a:lnTo>
                                  <a:pt x="236" y="428"/>
                                </a:lnTo>
                                <a:lnTo>
                                  <a:pt x="205" y="426"/>
                                </a:lnTo>
                                <a:lnTo>
                                  <a:pt x="179" y="419"/>
                                </a:lnTo>
                                <a:lnTo>
                                  <a:pt x="155" y="410"/>
                                </a:lnTo>
                                <a:lnTo>
                                  <a:pt x="137" y="396"/>
                                </a:lnTo>
                                <a:lnTo>
                                  <a:pt x="121" y="378"/>
                                </a:lnTo>
                                <a:lnTo>
                                  <a:pt x="109" y="360"/>
                                </a:lnTo>
                                <a:lnTo>
                                  <a:pt x="100" y="339"/>
                                </a:lnTo>
                                <a:lnTo>
                                  <a:pt x="93" y="317"/>
                                </a:lnTo>
                                <a:lnTo>
                                  <a:pt x="86" y="296"/>
                                </a:lnTo>
                                <a:lnTo>
                                  <a:pt x="82" y="275"/>
                                </a:lnTo>
                                <a:lnTo>
                                  <a:pt x="79" y="253"/>
                                </a:lnTo>
                                <a:lnTo>
                                  <a:pt x="71" y="234"/>
                                </a:lnTo>
                                <a:lnTo>
                                  <a:pt x="62" y="219"/>
                                </a:lnTo>
                                <a:lnTo>
                                  <a:pt x="50" y="211"/>
                                </a:lnTo>
                                <a:lnTo>
                                  <a:pt x="36" y="205"/>
                                </a:lnTo>
                                <a:lnTo>
                                  <a:pt x="23" y="202"/>
                                </a:lnTo>
                                <a:lnTo>
                                  <a:pt x="12" y="200"/>
                                </a:lnTo>
                                <a:lnTo>
                                  <a:pt x="4" y="198"/>
                                </a:lnTo>
                                <a:lnTo>
                                  <a:pt x="0" y="196"/>
                                </a:lnTo>
                                <a:lnTo>
                                  <a:pt x="2" y="191"/>
                                </a:lnTo>
                                <a:lnTo>
                                  <a:pt x="7" y="187"/>
                                </a:lnTo>
                                <a:lnTo>
                                  <a:pt x="14" y="180"/>
                                </a:lnTo>
                                <a:lnTo>
                                  <a:pt x="23" y="170"/>
                                </a:lnTo>
                                <a:lnTo>
                                  <a:pt x="32" y="154"/>
                                </a:lnTo>
                                <a:lnTo>
                                  <a:pt x="41" y="134"/>
                                </a:lnTo>
                                <a:lnTo>
                                  <a:pt x="50" y="113"/>
                                </a:lnTo>
                                <a:lnTo>
                                  <a:pt x="62" y="98"/>
                                </a:lnTo>
                                <a:lnTo>
                                  <a:pt x="80" y="89"/>
                                </a:lnTo>
                                <a:lnTo>
                                  <a:pt x="100" y="86"/>
                                </a:lnTo>
                                <a:lnTo>
                                  <a:pt x="120" y="88"/>
                                </a:lnTo>
                                <a:lnTo>
                                  <a:pt x="139" y="93"/>
                                </a:lnTo>
                                <a:lnTo>
                                  <a:pt x="157" y="105"/>
                                </a:lnTo>
                                <a:lnTo>
                                  <a:pt x="171" y="123"/>
                                </a:lnTo>
                                <a:lnTo>
                                  <a:pt x="182" y="146"/>
                                </a:lnTo>
                                <a:lnTo>
                                  <a:pt x="186" y="175"/>
                                </a:lnTo>
                                <a:lnTo>
                                  <a:pt x="218" y="145"/>
                                </a:lnTo>
                                <a:lnTo>
                                  <a:pt x="255" y="118"/>
                                </a:lnTo>
                                <a:lnTo>
                                  <a:pt x="295" y="93"/>
                                </a:lnTo>
                                <a:lnTo>
                                  <a:pt x="334" y="70"/>
                                </a:lnTo>
                                <a:lnTo>
                                  <a:pt x="370" y="47"/>
                                </a:lnTo>
                                <a:lnTo>
                                  <a:pt x="400" y="24"/>
                                </a:lnTo>
                                <a:lnTo>
                                  <a:pt x="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42481" y="523"/>
                            <a:ext cx="2746" cy="2429"/>
                          </a:xfrm>
                          <a:custGeom>
                            <a:avLst/>
                            <a:gdLst>
                              <a:gd name="T0" fmla="*/ 274638 w 346"/>
                              <a:gd name="T1" fmla="*/ 0 h 307"/>
                              <a:gd name="T2" fmla="*/ 267494 w 346"/>
                              <a:gd name="T3" fmla="*/ 41141 h 307"/>
                              <a:gd name="T4" fmla="*/ 257969 w 346"/>
                              <a:gd name="T5" fmla="*/ 79117 h 307"/>
                              <a:gd name="T6" fmla="*/ 243682 w 346"/>
                              <a:gd name="T7" fmla="*/ 114719 h 307"/>
                              <a:gd name="T8" fmla="*/ 227013 w 346"/>
                              <a:gd name="T9" fmla="*/ 147157 h 307"/>
                              <a:gd name="T10" fmla="*/ 203994 w 346"/>
                              <a:gd name="T11" fmla="*/ 173265 h 307"/>
                              <a:gd name="T12" fmla="*/ 178594 w 346"/>
                              <a:gd name="T13" fmla="*/ 197792 h 307"/>
                              <a:gd name="T14" fmla="*/ 148432 w 346"/>
                              <a:gd name="T15" fmla="*/ 217571 h 307"/>
                              <a:gd name="T16" fmla="*/ 113506 w 346"/>
                              <a:gd name="T17" fmla="*/ 231021 h 307"/>
                              <a:gd name="T18" fmla="*/ 83344 w 346"/>
                              <a:gd name="T19" fmla="*/ 239723 h 307"/>
                              <a:gd name="T20" fmla="*/ 56356 w 346"/>
                              <a:gd name="T21" fmla="*/ 242888 h 307"/>
                              <a:gd name="T22" fmla="*/ 35719 w 346"/>
                              <a:gd name="T23" fmla="*/ 238141 h 307"/>
                              <a:gd name="T24" fmla="*/ 19844 w 346"/>
                              <a:gd name="T25" fmla="*/ 230229 h 307"/>
                              <a:gd name="T26" fmla="*/ 7144 w 346"/>
                              <a:gd name="T27" fmla="*/ 215988 h 307"/>
                              <a:gd name="T28" fmla="*/ 1588 w 346"/>
                              <a:gd name="T29" fmla="*/ 197792 h 307"/>
                              <a:gd name="T30" fmla="*/ 0 w 346"/>
                              <a:gd name="T31" fmla="*/ 178012 h 307"/>
                              <a:gd name="T32" fmla="*/ 5556 w 346"/>
                              <a:gd name="T33" fmla="*/ 155069 h 307"/>
                              <a:gd name="T34" fmla="*/ 16669 w 346"/>
                              <a:gd name="T35" fmla="*/ 131334 h 307"/>
                              <a:gd name="T36" fmla="*/ 36513 w 346"/>
                              <a:gd name="T37" fmla="*/ 108390 h 307"/>
                              <a:gd name="T38" fmla="*/ 62706 w 346"/>
                              <a:gd name="T39" fmla="*/ 86237 h 307"/>
                              <a:gd name="T40" fmla="*/ 86519 w 346"/>
                              <a:gd name="T41" fmla="*/ 70414 h 307"/>
                              <a:gd name="T42" fmla="*/ 113506 w 346"/>
                              <a:gd name="T43" fmla="*/ 57755 h 307"/>
                              <a:gd name="T44" fmla="*/ 140494 w 346"/>
                              <a:gd name="T45" fmla="*/ 48261 h 307"/>
                              <a:gd name="T46" fmla="*/ 168275 w 346"/>
                              <a:gd name="T47" fmla="*/ 39558 h 307"/>
                              <a:gd name="T48" fmla="*/ 195263 w 346"/>
                              <a:gd name="T49" fmla="*/ 32438 h 307"/>
                              <a:gd name="T50" fmla="*/ 219869 w 346"/>
                              <a:gd name="T51" fmla="*/ 26900 h 307"/>
                              <a:gd name="T52" fmla="*/ 242094 w 346"/>
                              <a:gd name="T53" fmla="*/ 21361 h 307"/>
                              <a:gd name="T54" fmla="*/ 259557 w 346"/>
                              <a:gd name="T55" fmla="*/ 15823 h 307"/>
                              <a:gd name="T56" fmla="*/ 270669 w 346"/>
                              <a:gd name="T57" fmla="*/ 8703 h 307"/>
                              <a:gd name="T58" fmla="*/ 274638 w 346"/>
                              <a:gd name="T59" fmla="*/ 0 h 307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46" h="307">
                                <a:moveTo>
                                  <a:pt x="346" y="0"/>
                                </a:moveTo>
                                <a:lnTo>
                                  <a:pt x="337" y="52"/>
                                </a:lnTo>
                                <a:lnTo>
                                  <a:pt x="325" y="100"/>
                                </a:lnTo>
                                <a:lnTo>
                                  <a:pt x="307" y="145"/>
                                </a:lnTo>
                                <a:lnTo>
                                  <a:pt x="286" y="186"/>
                                </a:lnTo>
                                <a:lnTo>
                                  <a:pt x="257" y="219"/>
                                </a:lnTo>
                                <a:lnTo>
                                  <a:pt x="225" y="250"/>
                                </a:lnTo>
                                <a:lnTo>
                                  <a:pt x="187" y="275"/>
                                </a:lnTo>
                                <a:lnTo>
                                  <a:pt x="143" y="292"/>
                                </a:lnTo>
                                <a:lnTo>
                                  <a:pt x="105" y="303"/>
                                </a:lnTo>
                                <a:lnTo>
                                  <a:pt x="71" y="307"/>
                                </a:lnTo>
                                <a:lnTo>
                                  <a:pt x="45" y="301"/>
                                </a:lnTo>
                                <a:lnTo>
                                  <a:pt x="25" y="291"/>
                                </a:lnTo>
                                <a:lnTo>
                                  <a:pt x="9" y="273"/>
                                </a:lnTo>
                                <a:lnTo>
                                  <a:pt x="2" y="250"/>
                                </a:lnTo>
                                <a:lnTo>
                                  <a:pt x="0" y="225"/>
                                </a:lnTo>
                                <a:lnTo>
                                  <a:pt x="7" y="196"/>
                                </a:lnTo>
                                <a:lnTo>
                                  <a:pt x="21" y="166"/>
                                </a:lnTo>
                                <a:lnTo>
                                  <a:pt x="46" y="137"/>
                                </a:lnTo>
                                <a:lnTo>
                                  <a:pt x="79" y="109"/>
                                </a:lnTo>
                                <a:lnTo>
                                  <a:pt x="109" y="89"/>
                                </a:lnTo>
                                <a:lnTo>
                                  <a:pt x="143" y="73"/>
                                </a:lnTo>
                                <a:lnTo>
                                  <a:pt x="177" y="61"/>
                                </a:lnTo>
                                <a:lnTo>
                                  <a:pt x="212" y="50"/>
                                </a:lnTo>
                                <a:lnTo>
                                  <a:pt x="246" y="41"/>
                                </a:lnTo>
                                <a:lnTo>
                                  <a:pt x="277" y="34"/>
                                </a:lnTo>
                                <a:lnTo>
                                  <a:pt x="305" y="27"/>
                                </a:lnTo>
                                <a:lnTo>
                                  <a:pt x="327" y="20"/>
                                </a:lnTo>
                                <a:lnTo>
                                  <a:pt x="341" y="11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0" y="7080"/>
                            <a:ext cx="45196" cy="3683"/>
                          </a:xfrm>
                          <a:custGeom>
                            <a:avLst/>
                            <a:gdLst>
                              <a:gd name="T0" fmla="*/ 4516438 w 5694"/>
                              <a:gd name="T1" fmla="*/ 0 h 463"/>
                              <a:gd name="T2" fmla="*/ 4518025 w 5694"/>
                              <a:gd name="T3" fmla="*/ 3977 h 463"/>
                              <a:gd name="T4" fmla="*/ 4491038 w 5694"/>
                              <a:gd name="T5" fmla="*/ 31023 h 463"/>
                              <a:gd name="T6" fmla="*/ 4464050 w 5694"/>
                              <a:gd name="T7" fmla="*/ 79546 h 463"/>
                              <a:gd name="T8" fmla="*/ 4444207 w 5694"/>
                              <a:gd name="T9" fmla="*/ 141593 h 463"/>
                              <a:gd name="T10" fmla="*/ 4084638 w 5694"/>
                              <a:gd name="T11" fmla="*/ 226707 h 463"/>
                              <a:gd name="T12" fmla="*/ 3721894 w 5694"/>
                              <a:gd name="T13" fmla="*/ 293526 h 463"/>
                              <a:gd name="T14" fmla="*/ 3425032 w 5694"/>
                              <a:gd name="T15" fmla="*/ 333300 h 463"/>
                              <a:gd name="T16" fmla="*/ 3139282 w 5694"/>
                              <a:gd name="T17" fmla="*/ 359550 h 463"/>
                              <a:gd name="T18" fmla="*/ 2852738 w 5694"/>
                              <a:gd name="T19" fmla="*/ 368300 h 463"/>
                              <a:gd name="T20" fmla="*/ 2280444 w 5694"/>
                              <a:gd name="T21" fmla="*/ 353982 h 463"/>
                              <a:gd name="T22" fmla="*/ 1708944 w 5694"/>
                              <a:gd name="T23" fmla="*/ 310231 h 463"/>
                              <a:gd name="T24" fmla="*/ 1030288 w 5694"/>
                              <a:gd name="T25" fmla="*/ 236253 h 463"/>
                              <a:gd name="T26" fmla="*/ 815181 w 5694"/>
                              <a:gd name="T27" fmla="*/ 216366 h 463"/>
                              <a:gd name="T28" fmla="*/ 600869 w 5694"/>
                              <a:gd name="T29" fmla="*/ 199662 h 463"/>
                              <a:gd name="T30" fmla="*/ 378619 w 5694"/>
                              <a:gd name="T31" fmla="*/ 186934 h 463"/>
                              <a:gd name="T32" fmla="*/ 140494 w 5694"/>
                              <a:gd name="T33" fmla="*/ 179775 h 463"/>
                              <a:gd name="T34" fmla="*/ 5556 w 5694"/>
                              <a:gd name="T35" fmla="*/ 177389 h 463"/>
                              <a:gd name="T36" fmla="*/ 1588 w 5694"/>
                              <a:gd name="T37" fmla="*/ 174207 h 463"/>
                              <a:gd name="T38" fmla="*/ 0 w 5694"/>
                              <a:gd name="T39" fmla="*/ 170229 h 463"/>
                              <a:gd name="T40" fmla="*/ 3969 w 5694"/>
                              <a:gd name="T41" fmla="*/ 168638 h 463"/>
                              <a:gd name="T42" fmla="*/ 460375 w 5694"/>
                              <a:gd name="T43" fmla="*/ 168638 h 463"/>
                              <a:gd name="T44" fmla="*/ 918369 w 5694"/>
                              <a:gd name="T45" fmla="*/ 188525 h 463"/>
                              <a:gd name="T46" fmla="*/ 1430338 w 5694"/>
                              <a:gd name="T47" fmla="*/ 225116 h 463"/>
                              <a:gd name="T48" fmla="*/ 1999456 w 5694"/>
                              <a:gd name="T49" fmla="*/ 270458 h 463"/>
                              <a:gd name="T50" fmla="*/ 2567782 w 5694"/>
                              <a:gd name="T51" fmla="*/ 300686 h 463"/>
                              <a:gd name="T52" fmla="*/ 2994819 w 5694"/>
                              <a:gd name="T53" fmla="*/ 304663 h 463"/>
                              <a:gd name="T54" fmla="*/ 3278188 w 5694"/>
                              <a:gd name="T55" fmla="*/ 293526 h 463"/>
                              <a:gd name="T56" fmla="*/ 3530600 w 5694"/>
                              <a:gd name="T57" fmla="*/ 268071 h 463"/>
                              <a:gd name="T58" fmla="*/ 3886200 w 5694"/>
                              <a:gd name="T59" fmla="*/ 199662 h 463"/>
                              <a:gd name="T60" fmla="*/ 4238625 w 5694"/>
                              <a:gd name="T61" fmla="*/ 110570 h 463"/>
                              <a:gd name="T62" fmla="*/ 3893344 w 5694"/>
                              <a:gd name="T63" fmla="*/ 134433 h 463"/>
                              <a:gd name="T64" fmla="*/ 3561557 w 5694"/>
                              <a:gd name="T65" fmla="*/ 128865 h 463"/>
                              <a:gd name="T66" fmla="*/ 3246438 w 5694"/>
                              <a:gd name="T67" fmla="*/ 99433 h 463"/>
                              <a:gd name="T68" fmla="*/ 2936082 w 5694"/>
                              <a:gd name="T69" fmla="*/ 45341 h 463"/>
                              <a:gd name="T70" fmla="*/ 2933700 w 5694"/>
                              <a:gd name="T71" fmla="*/ 43751 h 463"/>
                              <a:gd name="T72" fmla="*/ 2933700 w 5694"/>
                              <a:gd name="T73" fmla="*/ 39773 h 463"/>
                              <a:gd name="T74" fmla="*/ 2935288 w 5694"/>
                              <a:gd name="T75" fmla="*/ 36591 h 463"/>
                              <a:gd name="T76" fmla="*/ 3092450 w 5694"/>
                              <a:gd name="T77" fmla="*/ 60455 h 463"/>
                              <a:gd name="T78" fmla="*/ 3405188 w 5694"/>
                              <a:gd name="T79" fmla="*/ 93069 h 463"/>
                              <a:gd name="T80" fmla="*/ 3718719 w 5694"/>
                              <a:gd name="T81" fmla="*/ 101819 h 463"/>
                              <a:gd name="T82" fmla="*/ 4032250 w 5694"/>
                              <a:gd name="T83" fmla="*/ 81933 h 463"/>
                              <a:gd name="T84" fmla="*/ 4341019 w 5694"/>
                              <a:gd name="T85" fmla="*/ 35000 h 463"/>
                              <a:gd name="T86" fmla="*/ 4502150 w 5694"/>
                              <a:gd name="T87" fmla="*/ 0 h 463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694" h="463">
                                <a:moveTo>
                                  <a:pt x="5683" y="0"/>
                                </a:moveTo>
                                <a:lnTo>
                                  <a:pt x="5690" y="0"/>
                                </a:lnTo>
                                <a:lnTo>
                                  <a:pt x="5694" y="2"/>
                                </a:lnTo>
                                <a:lnTo>
                                  <a:pt x="5692" y="5"/>
                                </a:lnTo>
                                <a:lnTo>
                                  <a:pt x="5676" y="19"/>
                                </a:lnTo>
                                <a:lnTo>
                                  <a:pt x="5658" y="39"/>
                                </a:lnTo>
                                <a:lnTo>
                                  <a:pt x="5640" y="68"/>
                                </a:lnTo>
                                <a:lnTo>
                                  <a:pt x="5624" y="100"/>
                                </a:lnTo>
                                <a:lnTo>
                                  <a:pt x="5610" y="139"/>
                                </a:lnTo>
                                <a:lnTo>
                                  <a:pt x="5599" y="178"/>
                                </a:lnTo>
                                <a:lnTo>
                                  <a:pt x="5374" y="235"/>
                                </a:lnTo>
                                <a:lnTo>
                                  <a:pt x="5146" y="285"/>
                                </a:lnTo>
                                <a:lnTo>
                                  <a:pt x="4917" y="329"/>
                                </a:lnTo>
                                <a:lnTo>
                                  <a:pt x="4689" y="369"/>
                                </a:lnTo>
                                <a:lnTo>
                                  <a:pt x="4456" y="399"/>
                                </a:lnTo>
                                <a:lnTo>
                                  <a:pt x="4315" y="419"/>
                                </a:lnTo>
                                <a:lnTo>
                                  <a:pt x="4135" y="440"/>
                                </a:lnTo>
                                <a:lnTo>
                                  <a:pt x="3955" y="452"/>
                                </a:lnTo>
                                <a:lnTo>
                                  <a:pt x="3774" y="461"/>
                                </a:lnTo>
                                <a:lnTo>
                                  <a:pt x="3594" y="463"/>
                                </a:lnTo>
                                <a:lnTo>
                                  <a:pt x="3233" y="459"/>
                                </a:lnTo>
                                <a:lnTo>
                                  <a:pt x="2873" y="445"/>
                                </a:lnTo>
                                <a:lnTo>
                                  <a:pt x="2512" y="422"/>
                                </a:lnTo>
                                <a:lnTo>
                                  <a:pt x="2153" y="390"/>
                                </a:lnTo>
                                <a:lnTo>
                                  <a:pt x="1439" y="312"/>
                                </a:lnTo>
                                <a:lnTo>
                                  <a:pt x="1298" y="297"/>
                                </a:lnTo>
                                <a:lnTo>
                                  <a:pt x="1161" y="285"/>
                                </a:lnTo>
                                <a:lnTo>
                                  <a:pt x="1027" y="272"/>
                                </a:lnTo>
                                <a:lnTo>
                                  <a:pt x="891" y="262"/>
                                </a:lnTo>
                                <a:lnTo>
                                  <a:pt x="757" y="251"/>
                                </a:lnTo>
                                <a:lnTo>
                                  <a:pt x="620" y="242"/>
                                </a:lnTo>
                                <a:lnTo>
                                  <a:pt x="477" y="235"/>
                                </a:lnTo>
                                <a:lnTo>
                                  <a:pt x="330" y="230"/>
                                </a:lnTo>
                                <a:lnTo>
                                  <a:pt x="177" y="226"/>
                                </a:lnTo>
                                <a:lnTo>
                                  <a:pt x="14" y="223"/>
                                </a:lnTo>
                                <a:lnTo>
                                  <a:pt x="7" y="223"/>
                                </a:lnTo>
                                <a:lnTo>
                                  <a:pt x="4" y="221"/>
                                </a:lnTo>
                                <a:lnTo>
                                  <a:pt x="2" y="219"/>
                                </a:lnTo>
                                <a:lnTo>
                                  <a:pt x="0" y="217"/>
                                </a:lnTo>
                                <a:lnTo>
                                  <a:pt x="0" y="214"/>
                                </a:lnTo>
                                <a:lnTo>
                                  <a:pt x="2" y="214"/>
                                </a:lnTo>
                                <a:lnTo>
                                  <a:pt x="5" y="212"/>
                                </a:lnTo>
                                <a:lnTo>
                                  <a:pt x="293" y="208"/>
                                </a:lnTo>
                                <a:lnTo>
                                  <a:pt x="580" y="212"/>
                                </a:lnTo>
                                <a:lnTo>
                                  <a:pt x="870" y="221"/>
                                </a:lnTo>
                                <a:lnTo>
                                  <a:pt x="1157" y="237"/>
                                </a:lnTo>
                                <a:lnTo>
                                  <a:pt x="1443" y="256"/>
                                </a:lnTo>
                                <a:lnTo>
                                  <a:pt x="1802" y="283"/>
                                </a:lnTo>
                                <a:lnTo>
                                  <a:pt x="2160" y="313"/>
                                </a:lnTo>
                                <a:lnTo>
                                  <a:pt x="2519" y="340"/>
                                </a:lnTo>
                                <a:lnTo>
                                  <a:pt x="2876" y="363"/>
                                </a:lnTo>
                                <a:lnTo>
                                  <a:pt x="3235" y="378"/>
                                </a:lnTo>
                                <a:lnTo>
                                  <a:pt x="3594" y="383"/>
                                </a:lnTo>
                                <a:lnTo>
                                  <a:pt x="3773" y="383"/>
                                </a:lnTo>
                                <a:lnTo>
                                  <a:pt x="3951" y="378"/>
                                </a:lnTo>
                                <a:lnTo>
                                  <a:pt x="4130" y="369"/>
                                </a:lnTo>
                                <a:lnTo>
                                  <a:pt x="4308" y="353"/>
                                </a:lnTo>
                                <a:lnTo>
                                  <a:pt x="4448" y="337"/>
                                </a:lnTo>
                                <a:lnTo>
                                  <a:pt x="4673" y="297"/>
                                </a:lnTo>
                                <a:lnTo>
                                  <a:pt x="4896" y="251"/>
                                </a:lnTo>
                                <a:lnTo>
                                  <a:pt x="5119" y="198"/>
                                </a:lnTo>
                                <a:lnTo>
                                  <a:pt x="5340" y="139"/>
                                </a:lnTo>
                                <a:lnTo>
                                  <a:pt x="5122" y="160"/>
                                </a:lnTo>
                                <a:lnTo>
                                  <a:pt x="4905" y="169"/>
                                </a:lnTo>
                                <a:lnTo>
                                  <a:pt x="4685" y="169"/>
                                </a:lnTo>
                                <a:lnTo>
                                  <a:pt x="4487" y="162"/>
                                </a:lnTo>
                                <a:lnTo>
                                  <a:pt x="4289" y="146"/>
                                </a:lnTo>
                                <a:lnTo>
                                  <a:pt x="4090" y="125"/>
                                </a:lnTo>
                                <a:lnTo>
                                  <a:pt x="3894" y="94"/>
                                </a:lnTo>
                                <a:lnTo>
                                  <a:pt x="3699" y="57"/>
                                </a:lnTo>
                                <a:lnTo>
                                  <a:pt x="3698" y="57"/>
                                </a:lnTo>
                                <a:lnTo>
                                  <a:pt x="3696" y="55"/>
                                </a:lnTo>
                                <a:lnTo>
                                  <a:pt x="3696" y="52"/>
                                </a:lnTo>
                                <a:lnTo>
                                  <a:pt x="3696" y="50"/>
                                </a:lnTo>
                                <a:lnTo>
                                  <a:pt x="3696" y="48"/>
                                </a:lnTo>
                                <a:lnTo>
                                  <a:pt x="3698" y="46"/>
                                </a:lnTo>
                                <a:lnTo>
                                  <a:pt x="3701" y="46"/>
                                </a:lnTo>
                                <a:lnTo>
                                  <a:pt x="3896" y="76"/>
                                </a:lnTo>
                                <a:lnTo>
                                  <a:pt x="4094" y="101"/>
                                </a:lnTo>
                                <a:lnTo>
                                  <a:pt x="4290" y="117"/>
                                </a:lnTo>
                                <a:lnTo>
                                  <a:pt x="4489" y="128"/>
                                </a:lnTo>
                                <a:lnTo>
                                  <a:pt x="4685" y="128"/>
                                </a:lnTo>
                                <a:lnTo>
                                  <a:pt x="4883" y="121"/>
                                </a:lnTo>
                                <a:lnTo>
                                  <a:pt x="5080" y="103"/>
                                </a:lnTo>
                                <a:lnTo>
                                  <a:pt x="5276" y="78"/>
                                </a:lnTo>
                                <a:lnTo>
                                  <a:pt x="5469" y="44"/>
                                </a:lnTo>
                                <a:lnTo>
                                  <a:pt x="5662" y="2"/>
                                </a:lnTo>
                                <a:lnTo>
                                  <a:pt x="5672" y="0"/>
                                </a:lnTo>
                                <a:lnTo>
                                  <a:pt x="5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3B17"/>
                          </a:solidFill>
                          <a:ln w="0">
                            <a:solidFill>
                              <a:srgbClr val="603B1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 noEditPoints="1"/>
                        </wps:cNvSpPr>
                        <wps:spPr bwMode="auto">
                          <a:xfrm>
                            <a:off x="23733" y="9429"/>
                            <a:ext cx="1270" cy="937"/>
                          </a:xfrm>
                          <a:custGeom>
                            <a:avLst/>
                            <a:gdLst>
                              <a:gd name="T0" fmla="*/ 91057 w 159"/>
                              <a:gd name="T1" fmla="*/ 22038 h 119"/>
                              <a:gd name="T2" fmla="*/ 107830 w 159"/>
                              <a:gd name="T3" fmla="*/ 25974 h 119"/>
                              <a:gd name="T4" fmla="*/ 107031 w 159"/>
                              <a:gd name="T5" fmla="*/ 29122 h 119"/>
                              <a:gd name="T6" fmla="*/ 107830 w 159"/>
                              <a:gd name="T7" fmla="*/ 33058 h 119"/>
                              <a:gd name="T8" fmla="*/ 107830 w 159"/>
                              <a:gd name="T9" fmla="*/ 40141 h 119"/>
                              <a:gd name="T10" fmla="*/ 111025 w 159"/>
                              <a:gd name="T11" fmla="*/ 51948 h 119"/>
                              <a:gd name="T12" fmla="*/ 118214 w 159"/>
                              <a:gd name="T13" fmla="*/ 59818 h 119"/>
                              <a:gd name="T14" fmla="*/ 123805 w 159"/>
                              <a:gd name="T15" fmla="*/ 65328 h 119"/>
                              <a:gd name="T16" fmla="*/ 127000 w 159"/>
                              <a:gd name="T17" fmla="*/ 66902 h 119"/>
                              <a:gd name="T18" fmla="*/ 118214 w 159"/>
                              <a:gd name="T19" fmla="*/ 66902 h 119"/>
                              <a:gd name="T20" fmla="*/ 109428 w 159"/>
                              <a:gd name="T21" fmla="*/ 65328 h 119"/>
                              <a:gd name="T22" fmla="*/ 100642 w 159"/>
                              <a:gd name="T23" fmla="*/ 66902 h 119"/>
                              <a:gd name="T24" fmla="*/ 87063 w 159"/>
                              <a:gd name="T25" fmla="*/ 75560 h 119"/>
                              <a:gd name="T26" fmla="*/ 73484 w 159"/>
                              <a:gd name="T27" fmla="*/ 86579 h 119"/>
                              <a:gd name="T28" fmla="*/ 60704 w 159"/>
                              <a:gd name="T29" fmla="*/ 93663 h 119"/>
                              <a:gd name="T30" fmla="*/ 62302 w 159"/>
                              <a:gd name="T31" fmla="*/ 90515 h 119"/>
                              <a:gd name="T32" fmla="*/ 67094 w 159"/>
                              <a:gd name="T33" fmla="*/ 85005 h 119"/>
                              <a:gd name="T34" fmla="*/ 72686 w 159"/>
                              <a:gd name="T35" fmla="*/ 77134 h 119"/>
                              <a:gd name="T36" fmla="*/ 78277 w 159"/>
                              <a:gd name="T37" fmla="*/ 66902 h 119"/>
                              <a:gd name="T38" fmla="*/ 82270 w 159"/>
                              <a:gd name="T39" fmla="*/ 57457 h 119"/>
                              <a:gd name="T40" fmla="*/ 87063 w 159"/>
                              <a:gd name="T41" fmla="*/ 48799 h 119"/>
                              <a:gd name="T42" fmla="*/ 89459 w 159"/>
                              <a:gd name="T43" fmla="*/ 37780 h 119"/>
                              <a:gd name="T44" fmla="*/ 91057 w 159"/>
                              <a:gd name="T45" fmla="*/ 27548 h 119"/>
                              <a:gd name="T46" fmla="*/ 91057 w 159"/>
                              <a:gd name="T47" fmla="*/ 22038 h 119"/>
                              <a:gd name="T48" fmla="*/ 31151 w 159"/>
                              <a:gd name="T49" fmla="*/ 0 h 119"/>
                              <a:gd name="T50" fmla="*/ 47925 w 159"/>
                              <a:gd name="T51" fmla="*/ 7871 h 119"/>
                              <a:gd name="T52" fmla="*/ 47126 w 159"/>
                              <a:gd name="T53" fmla="*/ 16529 h 119"/>
                              <a:gd name="T54" fmla="*/ 43931 w 159"/>
                              <a:gd name="T55" fmla="*/ 27548 h 119"/>
                              <a:gd name="T56" fmla="*/ 42333 w 159"/>
                              <a:gd name="T57" fmla="*/ 40141 h 119"/>
                              <a:gd name="T58" fmla="*/ 45528 w 159"/>
                              <a:gd name="T59" fmla="*/ 51948 h 119"/>
                              <a:gd name="T60" fmla="*/ 51119 w 159"/>
                              <a:gd name="T61" fmla="*/ 59818 h 119"/>
                              <a:gd name="T62" fmla="*/ 56711 w 159"/>
                              <a:gd name="T63" fmla="*/ 65328 h 119"/>
                              <a:gd name="T64" fmla="*/ 59906 w 159"/>
                              <a:gd name="T65" fmla="*/ 66902 h 119"/>
                              <a:gd name="T66" fmla="*/ 51119 w 159"/>
                              <a:gd name="T67" fmla="*/ 66902 h 119"/>
                              <a:gd name="T68" fmla="*/ 43931 w 159"/>
                              <a:gd name="T69" fmla="*/ 65328 h 119"/>
                              <a:gd name="T70" fmla="*/ 35145 w 159"/>
                              <a:gd name="T71" fmla="*/ 65328 h 119"/>
                              <a:gd name="T72" fmla="*/ 25560 w 159"/>
                              <a:gd name="T73" fmla="*/ 70838 h 119"/>
                              <a:gd name="T74" fmla="*/ 16774 w 159"/>
                              <a:gd name="T75" fmla="*/ 79495 h 119"/>
                              <a:gd name="T76" fmla="*/ 7987 w 159"/>
                              <a:gd name="T77" fmla="*/ 86579 h 119"/>
                              <a:gd name="T78" fmla="*/ 0 w 159"/>
                              <a:gd name="T79" fmla="*/ 90515 h 119"/>
                              <a:gd name="T80" fmla="*/ 799 w 159"/>
                              <a:gd name="T81" fmla="*/ 89728 h 119"/>
                              <a:gd name="T82" fmla="*/ 5591 w 159"/>
                              <a:gd name="T83" fmla="*/ 82644 h 119"/>
                              <a:gd name="T84" fmla="*/ 9585 w 159"/>
                              <a:gd name="T85" fmla="*/ 73986 h 119"/>
                              <a:gd name="T86" fmla="*/ 13579 w 159"/>
                              <a:gd name="T87" fmla="*/ 65328 h 119"/>
                              <a:gd name="T88" fmla="*/ 19969 w 159"/>
                              <a:gd name="T89" fmla="*/ 55883 h 119"/>
                              <a:gd name="T90" fmla="*/ 23962 w 159"/>
                              <a:gd name="T91" fmla="*/ 47225 h 119"/>
                              <a:gd name="T92" fmla="*/ 27956 w 159"/>
                              <a:gd name="T93" fmla="*/ 29122 h 119"/>
                              <a:gd name="T94" fmla="*/ 31151 w 159"/>
                              <a:gd name="T95" fmla="*/ 12593 h 119"/>
                              <a:gd name="T96" fmla="*/ 31151 w 159"/>
                              <a:gd name="T97" fmla="*/ 0 h 119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9" h="119">
                                <a:moveTo>
                                  <a:pt x="114" y="28"/>
                                </a:moveTo>
                                <a:lnTo>
                                  <a:pt x="135" y="33"/>
                                </a:lnTo>
                                <a:lnTo>
                                  <a:pt x="134" y="37"/>
                                </a:lnTo>
                                <a:lnTo>
                                  <a:pt x="135" y="42"/>
                                </a:lnTo>
                                <a:lnTo>
                                  <a:pt x="135" y="51"/>
                                </a:lnTo>
                                <a:lnTo>
                                  <a:pt x="139" y="66"/>
                                </a:lnTo>
                                <a:lnTo>
                                  <a:pt x="148" y="76"/>
                                </a:lnTo>
                                <a:lnTo>
                                  <a:pt x="155" y="83"/>
                                </a:lnTo>
                                <a:lnTo>
                                  <a:pt x="159" y="85"/>
                                </a:lnTo>
                                <a:lnTo>
                                  <a:pt x="148" y="85"/>
                                </a:lnTo>
                                <a:lnTo>
                                  <a:pt x="137" y="83"/>
                                </a:lnTo>
                                <a:lnTo>
                                  <a:pt x="126" y="85"/>
                                </a:lnTo>
                                <a:lnTo>
                                  <a:pt x="109" y="96"/>
                                </a:lnTo>
                                <a:lnTo>
                                  <a:pt x="92" y="110"/>
                                </a:lnTo>
                                <a:lnTo>
                                  <a:pt x="76" y="119"/>
                                </a:lnTo>
                                <a:lnTo>
                                  <a:pt x="78" y="115"/>
                                </a:lnTo>
                                <a:lnTo>
                                  <a:pt x="84" y="108"/>
                                </a:lnTo>
                                <a:lnTo>
                                  <a:pt x="91" y="98"/>
                                </a:lnTo>
                                <a:lnTo>
                                  <a:pt x="98" y="85"/>
                                </a:lnTo>
                                <a:lnTo>
                                  <a:pt x="103" y="73"/>
                                </a:lnTo>
                                <a:lnTo>
                                  <a:pt x="109" y="62"/>
                                </a:lnTo>
                                <a:lnTo>
                                  <a:pt x="112" y="48"/>
                                </a:lnTo>
                                <a:lnTo>
                                  <a:pt x="114" y="35"/>
                                </a:lnTo>
                                <a:lnTo>
                                  <a:pt x="114" y="28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60" y="10"/>
                                </a:lnTo>
                                <a:lnTo>
                                  <a:pt x="59" y="21"/>
                                </a:lnTo>
                                <a:lnTo>
                                  <a:pt x="55" y="35"/>
                                </a:lnTo>
                                <a:lnTo>
                                  <a:pt x="53" y="51"/>
                                </a:lnTo>
                                <a:lnTo>
                                  <a:pt x="57" y="66"/>
                                </a:lnTo>
                                <a:lnTo>
                                  <a:pt x="64" y="76"/>
                                </a:lnTo>
                                <a:lnTo>
                                  <a:pt x="71" y="83"/>
                                </a:lnTo>
                                <a:lnTo>
                                  <a:pt x="75" y="85"/>
                                </a:lnTo>
                                <a:lnTo>
                                  <a:pt x="64" y="85"/>
                                </a:lnTo>
                                <a:lnTo>
                                  <a:pt x="55" y="83"/>
                                </a:lnTo>
                                <a:lnTo>
                                  <a:pt x="44" y="83"/>
                                </a:lnTo>
                                <a:lnTo>
                                  <a:pt x="32" y="90"/>
                                </a:lnTo>
                                <a:lnTo>
                                  <a:pt x="21" y="101"/>
                                </a:lnTo>
                                <a:lnTo>
                                  <a:pt x="10" y="110"/>
                                </a:lnTo>
                                <a:lnTo>
                                  <a:pt x="0" y="115"/>
                                </a:lnTo>
                                <a:lnTo>
                                  <a:pt x="1" y="114"/>
                                </a:lnTo>
                                <a:lnTo>
                                  <a:pt x="7" y="105"/>
                                </a:lnTo>
                                <a:lnTo>
                                  <a:pt x="12" y="94"/>
                                </a:lnTo>
                                <a:lnTo>
                                  <a:pt x="17" y="83"/>
                                </a:lnTo>
                                <a:lnTo>
                                  <a:pt x="25" y="71"/>
                                </a:lnTo>
                                <a:lnTo>
                                  <a:pt x="30" y="60"/>
                                </a:lnTo>
                                <a:lnTo>
                                  <a:pt x="35" y="37"/>
                                </a:lnTo>
                                <a:lnTo>
                                  <a:pt x="39" y="16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C05368" id="Group 14" o:spid="_x0000_s1026" alt="Title: Bird graphic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">
                <o:lock v:ext="edit" aspectratio="t"/>
                <v:shape id="Freeform 2" o:spid="_x0000_s1027" style="position:absolute;left:22399;top:5572;width:6858;height:6286;visibility:visible;mso-wrap-style:square;v-text-anchor:top" coordsize="864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    <v:path arrowok="t" o:connecttype="custom" o:connectlocs="907256,12564;1165574,138244;1304179,326769;1348288,559280;1373489,785504;1404985,955171;1852319,1231668;2476056,1646409;2891877,2017164;3162800,2350219;3339211,2689560;3477816,3022607;3597521,3123151;3881041,3317962;4271669,3563036;4687491,3833247;5059212,4084608;5342731,4298261;5443538,4436513;5342731,4480499;5128522,4480499;4914305,4493071;4813498,4549621;4800902,4694160;4813498,4857540;4781995,4970656;4681188,4951798;4454374,4738146;4126754,4411377;3736134,4034336;3269901,3682431;2791071,3449920;2293342,3361948;1789311,3236267;1304179,3060315;888357,2808954;560737,2463335;359124,2029736;327620,1470456;384326,1018007;327620,854626;189016,772932;69302,741510;0,697524;75605,653538;226814,584416;346520,414741;428427,238789;560737,81694;762349,0" o:connectangles="0,0,0,0,0,0,0,0,0,0,0,0,0,0,0,0,0,0,0,0,0,0,0,0,0,0,0,0,0,0,0,0,0,0,0,0,0,0,0,0,0,0,0,0,0,0,0,0,0,0"/>
                </v:shape>
                <v:shape id="Freeform 3" o:spid="_x0000_s1028" style="position:absolute;left:23193;top:6953;width:3937;height:2508;visibility:visible;mso-wrap-style:square;v-text-anchor:top" coordsize="49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    <v:path arrowok="t" o:connecttype="custom" o:connectlocs="655241,0;875752,12683;1134070,69738;1392388,177519;1543598,272616;1707404,380388;1877520,507189;2060226,653004;2230342,798818;2406753,957316;2564257,1103130;2721769,1242607;2860381,1375745;2967482,1477180;3049389,1565939;3106095,1622994;3124994,1635678;2935986,1775154;2709172,1876589;2450854,1939990;2179939,1984361;1890117,1997045;1600303,1978024;1291582,1920969;1014365,1819526;730845,1667374;472527,1489856;245713,1255282;100806,1027054;12605,798818;0,595941;31504,418430;126008,259932;258318,133139;441031,44380;655241,0" o:connectangles="0,0,0,0,0,0,0,0,0,0,0,0,0,0,0,0,0,0,0,0,0,0,0,0,0,0,0,0,0,0,0,0,0,0,0,0"/>
                </v:shape>
                <v:shape id="Freeform 4" o:spid="_x0000_s1029" style="position:absolute;left:44164;top:3000;width:794;height:984;visibility:visible;mso-wrap-style:square;v-text-anchor:top" coordsize="10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    <v:path arrowok="t" o:connecttype="custom" o:connectlocs="107142,86781;126048,154960;151257,254132;182771,340913;214285,421490;239494,452483;271000,477279;308818,495873;340332,495873;352933,508271;365542,508271;327724,533060;296210,533060;264704,539263;239494,564052;182771,632240;151257,706622;107142,774802;113447,737614;113447,663232;126048,576451;126048,508271;113447,409092;69324,297522;37818,198351;0,130164;107142,86781;296210,0;327724,43390;365542,74383;397048,111570;422257,130164;441170,154960;510494,179757;567218,185952;611332,179757;630238,179757;611332,198351;586123,223140;567218,241741;542008,254132;529400,285124;510494,378100;510494,477279;485285,564052;485285,539263;466380,483475;441170,421490;422257,340913;397048,285124;352933,210749;271000,123968;195372,55789;296210,0" o:connectangles="0,0,0,0,0,0,0,0,0,0,0,0,0,0,0,0,0,0,0,0,0,0,0,0,0,0,0,0,0,0,0,0,0,0,0,0,0,0,0,0,0,0,0,0,0,0,0,0,0,0,0,0,0,0"/>
                  <o:lock v:ext="edit" verticies="t"/>
                </v:shape>
                <v:shape id="Freeform 5" o:spid="_x0000_s1030" style="position:absolute;left:41354;width:5318;height:3381;visibility:visible;mso-wrap-style:square;v-text-anchor:top" coordsize="67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" path="m423,r,6l425,22r2,21l425,73r-5,36l411,146r-16,41l387,203r-9,18l368,241r-9,14l378,269r18,18l416,309r25,23l453,337r18,l493,335r27,-5l546,325r27,-6l598,316r23,-2l637,316r11,5l652,332r-6,9l636,351r-11,11l614,373r-5,12l612,392r8,4l632,398r13,l657,398r9,l670,401r-6,4l653,408r-19,l607,407r-29,-2l546,399r-34,-5l482,389r-29,-6l430,378r-14,-4l409,374r-52,24l311,414r-40,10l236,428r-31,-2l179,419r-24,-9l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    <v:path arrowok="t" o:connecttype="custom" o:connectlocs="2665009,37444;2690210,268363;2646102,680268;2488602,1167061;2381496,1379251;2261793,1591448;2494896,1791156;2778409,2072000;2967420,2103203;3276126,2059519;3610041,1990864;3912453,1959661;4082557,2003353;4069961,2128166;3937654,2259227;3836850,2402769;3906150,2471424;4063658,2483905;4195965,2483905;4221166,2502627;4114060,2546312;3824253,2540071;3439936,2490146;3036721,2427732;2709108,2359085;2576801,2334122;1959373,2583755;1486857,2671132;1127741,2614967;863135,2471424;686728,2246746;585925,1978383;516624,1716268;447315,1460387;315016,1316844;144904,1260671;25201,1235708;12604,1192024;88207,1123377;201608,961105;315016,705231;504019,555448;756029,549207;989140,655298;1146648,911180;1373457,904939;1858570,580410;2331094,293325;2665009,0" o:connectangles="0,0,0,0,0,0,0,0,0,0,0,0,0,0,0,0,0,0,0,0,0,0,0,0,0,0,0,0,0,0,0,0,0,0,0,0,0,0,0,0,0,0,0,0,0,0,0,0,0"/>
                </v:shape>
                <v:shape id="Freeform 6" o:spid="_x0000_s1031" style="position:absolute;left:42481;top:523;width:2746;height:2429;visibility:visible;mso-wrap-style:square;v-text-anchor:top" coordsize="34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    <v:path arrowok="t" o:connecttype="custom" o:connectlocs="2179641,0;2122944,325510;2047349,625978;1933962,907663;1801670,1164314;1618981,1370882;1417396,1564941;1178018,1721433;900831,1827850;661453,1896701;447265,1921743;283481,1884184;157490,1821584;56698,1708908;12603,1564941;0,1408440;44095,1226914;132292,1039121;289782,857587;497661,682312;686651,557119;900831,456961;1115019,381844;1335500,312985;1549688,256651;1744972,212834;1921359,169009;2059952,125192;2148142,68859;2179641,0" o:connectangles="0,0,0,0,0,0,0,0,0,0,0,0,0,0,0,0,0,0,0,0,0,0,0,0,0,0,0,0,0,0"/>
                </v:shape>
                <v:shape id="Freeform 7" o:spid="_x0000_s1032" style="position:absolute;top:7080;width:45196;height:3683;visibility:visible;mso-wrap-style:square;v-text-anchor:top" coordsize="5694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    <v:path arrowok="t" o:connecttype="custom" o:connectlocs="35849127,0;35861724,31636;35647516,246777;35433299,632760;35275795,1126322;32421724,1803373;29542452,2334895;27186116,2651283;24917982,2860092;22643545,2929695;18100974,2815801;13564705,2467777;8177888,1879308;6470481,1721114;4769384,1588240;3005280,1486993;1115168,1430046;44101,1411066;12605,1385755;0,1354111;31504,1341455;3654216,1341455;7289534,1499649;11353276,1790718;15870638,2151397;20381713,2391850;23771310,2423486;26020545,2334895;28024060,2132409;30846627,1588240;33643993,879545;30903333,1069367;28269781,1025075;25768530,790954;23305086,360671;23286179,348024;23286179,316380;23298784,291068;24546254,480898;27028605,740331;29517250,809934;32005896,651748;34456743,278413;35735717,0" o:connectangles="0,0,0,0,0,0,0,0,0,0,0,0,0,0,0,0,0,0,0,0,0,0,0,0,0,0,0,0,0,0,0,0,0,0,0,0,0,0,0,0,0,0,0,0"/>
                </v:shape>
                <v:shape id="Freeform 8" o:spid="_x0000_s1033" style="position:absolute;left:23733;top:9429;width:1270;height:937;visibility:visible;mso-wrap-style:square;v-text-anchor:top" coordsize="15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    <v:path arrowok="t" o:connecttype="custom" o:connectlocs="727311,173526;861284,204518;854902,229305;861284,260297;861284,316068;886803,409036;944225,471004;988883,514389;1014403,526783;944225,526783;874048,514389;803870,526783;695409,594956;586948,681719;484868,737498;497632,712711;535908,669325;580574,607349;625231,526783;657125,452414;695409,384241;714547,297478;727311,216912;727311,173526;248816,0;382797,61976;376415,130149;350895,216912;338132,316068;363651,409036;408309,471004;452975,514389;478494,526783;408309,526783;350895,514389;280718,514389;204158,557775;133981,625940;63796,681719;0,712711;6382,706514;44658,650735;76559,582562;108461,514389;159501,440020;191395,371847;223296,229305;248816,99157;248816,0" o:connectangles="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781" w:rsidRDefault="00930781">
      <w:r>
        <w:separator/>
      </w:r>
    </w:p>
  </w:endnote>
  <w:endnote w:type="continuationSeparator" w:id="0">
    <w:p w:rsidR="00930781" w:rsidRDefault="009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781" w:rsidRDefault="00930781">
      <w:r>
        <w:separator/>
      </w:r>
    </w:p>
  </w:footnote>
  <w:footnote w:type="continuationSeparator" w:id="0">
    <w:p w:rsidR="00930781" w:rsidRDefault="00930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684"/>
    <w:rsid w:val="00004061"/>
    <w:rsid w:val="00015F36"/>
    <w:rsid w:val="0001677C"/>
    <w:rsid w:val="000453D1"/>
    <w:rsid w:val="00057FE8"/>
    <w:rsid w:val="0008109D"/>
    <w:rsid w:val="000C2403"/>
    <w:rsid w:val="000C34A0"/>
    <w:rsid w:val="000D40BF"/>
    <w:rsid w:val="00150CE7"/>
    <w:rsid w:val="00151E74"/>
    <w:rsid w:val="00157C3D"/>
    <w:rsid w:val="001851F8"/>
    <w:rsid w:val="00191699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90A36"/>
    <w:rsid w:val="003E28CC"/>
    <w:rsid w:val="00453F47"/>
    <w:rsid w:val="00461A02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002D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30781"/>
    <w:rsid w:val="009B1632"/>
    <w:rsid w:val="009C0187"/>
    <w:rsid w:val="009C10B5"/>
    <w:rsid w:val="009D281E"/>
    <w:rsid w:val="009E7CBD"/>
    <w:rsid w:val="00A20A4B"/>
    <w:rsid w:val="00A321D0"/>
    <w:rsid w:val="00A54B68"/>
    <w:rsid w:val="00A6144C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1CD0BA-9843-4952-96FE-F7402A27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66362-2C04-4900-B612-B566351C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7 Yearly Calendar - CalendarLabs.com</vt:lpstr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Yearly Calendar - CalendarLabs.com</dc:title>
  <dc:subject>2027 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9</cp:revision>
  <dcterms:created xsi:type="dcterms:W3CDTF">2023-07-26T10:40:00Z</dcterms:created>
  <dcterms:modified xsi:type="dcterms:W3CDTF">2023-08-30T07:21:00Z</dcterms:modified>
  <cp:category>calendar;calendarlabs.com</cp:category>
</cp:coreProperties>
</file>